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43164" w14:textId="77777777" w:rsidR="00EC653B" w:rsidRDefault="00F65FD6" w:rsidP="00EC653B">
      <w:pPr>
        <w:tabs>
          <w:tab w:val="left" w:pos="1410"/>
        </w:tabs>
        <w:spacing w:after="0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AB2DC9">
        <w:rPr>
          <w:rFonts w:asciiTheme="majorHAnsi" w:hAnsiTheme="majorHAnsi" w:cstheme="majorHAnsi"/>
          <w:sz w:val="24"/>
          <w:szCs w:val="24"/>
        </w:rPr>
        <w:t>ANEXO 3</w:t>
      </w:r>
      <w:r w:rsidR="00EC653B">
        <w:rPr>
          <w:rFonts w:asciiTheme="majorHAnsi" w:hAnsiTheme="majorHAnsi" w:cstheme="majorHAnsi"/>
          <w:sz w:val="24"/>
          <w:szCs w:val="24"/>
        </w:rPr>
        <w:t xml:space="preserve">. </w:t>
      </w:r>
      <w:r w:rsidRPr="00EC653B">
        <w:rPr>
          <w:rFonts w:asciiTheme="majorHAnsi" w:hAnsiTheme="majorHAnsi" w:cstheme="majorHAnsi"/>
          <w:sz w:val="24"/>
          <w:szCs w:val="24"/>
        </w:rPr>
        <w:t>SOLICITUD</w:t>
      </w:r>
    </w:p>
    <w:p w14:paraId="6FA1FC92" w14:textId="0F753429" w:rsidR="00F65FD6" w:rsidRPr="00EC653B" w:rsidRDefault="002C0A25" w:rsidP="00EC653B">
      <w:pPr>
        <w:tabs>
          <w:tab w:val="left" w:pos="1410"/>
        </w:tabs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AB2DC9">
        <w:rPr>
          <w:rFonts w:asciiTheme="majorHAnsi" w:hAnsiTheme="majorHAnsi" w:cstheme="majorHAnsi"/>
          <w:sz w:val="24"/>
          <w:szCs w:val="24"/>
          <w:u w:val="single"/>
        </w:rPr>
        <w:t>MODALIDAD 4</w:t>
      </w:r>
      <w:r w:rsidR="00EC653B">
        <w:rPr>
          <w:rFonts w:asciiTheme="majorHAnsi" w:hAnsiTheme="majorHAnsi" w:cstheme="majorHAnsi"/>
          <w:sz w:val="24"/>
          <w:szCs w:val="24"/>
          <w:u w:val="single"/>
        </w:rPr>
        <w:t>. PROGRAMACIÓN ANUAL LGTBI+</w:t>
      </w:r>
    </w:p>
    <w:p w14:paraId="34636CA5" w14:textId="5751B333" w:rsidR="00F65FD6" w:rsidRPr="00730A4B" w:rsidRDefault="00F65FD6" w:rsidP="00F65FD6">
      <w:pPr>
        <w:tabs>
          <w:tab w:val="left" w:pos="1410"/>
        </w:tabs>
        <w:spacing w:after="240"/>
        <w:ind w:right="-568"/>
        <w:jc w:val="center"/>
        <w:rPr>
          <w:rFonts w:asciiTheme="majorHAnsi" w:hAnsiTheme="majorHAnsi" w:cstheme="majorHAnsi"/>
          <w:i/>
        </w:rPr>
      </w:pPr>
      <w:r w:rsidRPr="00730A4B">
        <w:rPr>
          <w:rFonts w:asciiTheme="majorHAnsi" w:hAnsiTheme="majorHAnsi" w:cstheme="majorHAnsi"/>
          <w:i/>
        </w:rPr>
        <w:t xml:space="preserve">Convocatoria para la concesión de subvenciones del Instituto Navarro para la Igualdad a Entidades Locales de </w:t>
      </w:r>
      <w:r w:rsidR="008A6C2B">
        <w:rPr>
          <w:rFonts w:asciiTheme="majorHAnsi" w:hAnsiTheme="majorHAnsi" w:cstheme="majorHAnsi"/>
          <w:i/>
        </w:rPr>
        <w:t xml:space="preserve">Navarra para desarrollar </w:t>
      </w:r>
      <w:r w:rsidR="00AB2DC9">
        <w:rPr>
          <w:rFonts w:asciiTheme="majorHAnsi" w:hAnsiTheme="majorHAnsi" w:cstheme="majorHAnsi"/>
          <w:i/>
        </w:rPr>
        <w:t>en 2025</w:t>
      </w:r>
      <w:r w:rsidRPr="00A6648B">
        <w:rPr>
          <w:rFonts w:asciiTheme="majorHAnsi" w:hAnsiTheme="majorHAnsi" w:cstheme="majorHAnsi"/>
          <w:i/>
        </w:rPr>
        <w:t xml:space="preserve"> proyectos</w:t>
      </w:r>
      <w:r w:rsidRPr="00730A4B">
        <w:rPr>
          <w:rFonts w:asciiTheme="majorHAnsi" w:hAnsiTheme="majorHAnsi" w:cstheme="majorHAnsi"/>
          <w:i/>
        </w:rPr>
        <w:t xml:space="preserve"> dirigidos al impulso y apoyo LGTBI+.</w:t>
      </w:r>
    </w:p>
    <w:p w14:paraId="654BB64E" w14:textId="77777777" w:rsidR="00F65FD6" w:rsidRPr="00676714" w:rsidRDefault="00F65FD6" w:rsidP="00F65FD6">
      <w:pPr>
        <w:tabs>
          <w:tab w:val="left" w:pos="1410"/>
        </w:tabs>
        <w:spacing w:after="240"/>
        <w:jc w:val="both"/>
        <w:rPr>
          <w:rFonts w:asciiTheme="majorHAnsi" w:hAnsiTheme="majorHAnsi" w:cstheme="majorHAnsi"/>
        </w:rPr>
      </w:pPr>
      <w:r w:rsidRPr="00676714">
        <w:rPr>
          <w:rFonts w:asciiTheme="majorHAnsi" w:hAnsiTheme="majorHAnsi" w:cstheme="majorHAnsi"/>
        </w:rPr>
        <w:t>DATOS DE LA ENTIDAD SOLICITANTE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116"/>
        <w:gridCol w:w="238"/>
        <w:gridCol w:w="878"/>
        <w:gridCol w:w="1242"/>
        <w:gridCol w:w="957"/>
        <w:gridCol w:w="135"/>
        <w:gridCol w:w="1075"/>
        <w:gridCol w:w="639"/>
        <w:gridCol w:w="1449"/>
      </w:tblGrid>
      <w:tr w:rsidR="00F65FD6" w:rsidRPr="00317B26" w14:paraId="4B7A0591" w14:textId="77777777" w:rsidTr="00CF633D">
        <w:trPr>
          <w:trHeight w:val="209"/>
          <w:jc w:val="center"/>
        </w:trPr>
        <w:tc>
          <w:tcPr>
            <w:tcW w:w="6735" w:type="dxa"/>
            <w:gridSpan w:val="7"/>
            <w:shd w:val="clear" w:color="auto" w:fill="auto"/>
            <w:vAlign w:val="center"/>
          </w:tcPr>
          <w:p w14:paraId="249DA94D" w14:textId="77777777" w:rsidR="00F65FD6" w:rsidRPr="00317B26" w:rsidRDefault="00F65FD6" w:rsidP="00D324C2">
            <w:pPr>
              <w:pStyle w:val="Default"/>
              <w:ind w:left="5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7B26">
              <w:rPr>
                <w:rFonts w:asciiTheme="majorHAnsi" w:hAnsiTheme="majorHAnsi" w:cstheme="majorHAnsi"/>
                <w:bCs/>
                <w:sz w:val="22"/>
                <w:szCs w:val="22"/>
              </w:rPr>
              <w:t>Denominación Entidad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14:paraId="4F74B614" w14:textId="6AD05F0E" w:rsidR="00F65FD6" w:rsidRPr="00317B26" w:rsidRDefault="00AB2DC9" w:rsidP="00AB2DC9">
            <w:pPr>
              <w:pStyle w:val="Default"/>
              <w:ind w:left="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IF</w:t>
            </w:r>
          </w:p>
        </w:tc>
      </w:tr>
      <w:tr w:rsidR="00F65FD6" w:rsidRPr="00317B26" w14:paraId="04659E44" w14:textId="77777777" w:rsidTr="00CF633D">
        <w:trPr>
          <w:trHeight w:val="348"/>
          <w:jc w:val="center"/>
        </w:trPr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385094582"/>
            <w:placeholder>
              <w:docPart w:val="51B86561ED614C77B738140BD17FD2B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35" w:type="dxa"/>
                <w:gridSpan w:val="7"/>
                <w:shd w:val="clear" w:color="auto" w:fill="auto"/>
                <w:vAlign w:val="center"/>
              </w:tcPr>
              <w:p w14:paraId="23345F86" w14:textId="4A39047D" w:rsidR="00F65FD6" w:rsidRPr="00317B26" w:rsidRDefault="009376B1" w:rsidP="00D324C2">
                <w:pPr>
                  <w:pStyle w:val="Default"/>
                  <w:ind w:left="5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D6774">
                  <w:rPr>
                    <w:rStyle w:val="Textodelmarcadordeposicin"/>
                  </w:rPr>
                  <w:t>Haga clic o pulse aqu</w:t>
                </w:r>
                <w:r w:rsidRPr="009D6774">
                  <w:rPr>
                    <w:rStyle w:val="Textodelmarcadordeposicin"/>
                  </w:rPr>
                  <w:t>í</w:t>
                </w:r>
                <w:r w:rsidRPr="009D6774">
                  <w:rPr>
                    <w:rStyle w:val="Textodelmarcadordeposicin"/>
                  </w:rPr>
                  <w:t xml:space="preserve"> para escribir texto.</w:t>
                </w:r>
              </w:p>
            </w:tc>
            <w:bookmarkEnd w:id="0" w:displacedByCustomXml="next"/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830681121"/>
            <w:placeholder>
              <w:docPart w:val="2EBB8AF912B14346A0385EB920968497"/>
            </w:placeholder>
            <w:showingPlcHdr/>
            <w:text/>
          </w:sdtPr>
          <w:sdtEndPr/>
          <w:sdtContent>
            <w:tc>
              <w:tcPr>
                <w:tcW w:w="3183" w:type="dxa"/>
                <w:gridSpan w:val="3"/>
                <w:shd w:val="clear" w:color="auto" w:fill="auto"/>
                <w:vAlign w:val="center"/>
              </w:tcPr>
              <w:p w14:paraId="2B4154F9" w14:textId="53B480B1" w:rsidR="00F65FD6" w:rsidRPr="00317B26" w:rsidRDefault="009376B1" w:rsidP="009376B1">
                <w:pPr>
                  <w:pStyle w:val="Defaul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>Escribir NIF</w:t>
                </w:r>
                <w:r w:rsidRPr="009D677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65FD6" w:rsidRPr="00317B26" w14:paraId="139552AB" w14:textId="77777777" w:rsidTr="00CF633D">
        <w:trPr>
          <w:trHeight w:val="299"/>
          <w:jc w:val="center"/>
        </w:trPr>
        <w:tc>
          <w:tcPr>
            <w:tcW w:w="3324" w:type="dxa"/>
            <w:gridSpan w:val="2"/>
            <w:shd w:val="clear" w:color="auto" w:fill="auto"/>
            <w:vAlign w:val="center"/>
          </w:tcPr>
          <w:p w14:paraId="58BEA657" w14:textId="77777777" w:rsidR="00F65FD6" w:rsidRPr="00317B26" w:rsidRDefault="00F65FD6" w:rsidP="00D324C2">
            <w:pPr>
              <w:pStyle w:val="Default"/>
              <w:ind w:left="5"/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</w:pPr>
            <w:r w:rsidRPr="00317B26">
              <w:rPr>
                <w:rFonts w:asciiTheme="majorHAnsi" w:hAnsiTheme="majorHAnsi" w:cstheme="majorHAnsi"/>
                <w:bCs/>
                <w:sz w:val="22"/>
                <w:szCs w:val="22"/>
              </w:rPr>
              <w:t>Teléfono</w:t>
            </w:r>
            <w:r w:rsidR="00515108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 xml:space="preserve"> de c</w:t>
            </w:r>
            <w:r w:rsidRPr="00317B26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ontacto</w:t>
            </w:r>
          </w:p>
        </w:tc>
        <w:tc>
          <w:tcPr>
            <w:tcW w:w="6594" w:type="dxa"/>
            <w:gridSpan w:val="8"/>
            <w:shd w:val="clear" w:color="auto" w:fill="auto"/>
            <w:vAlign w:val="center"/>
          </w:tcPr>
          <w:p w14:paraId="25003245" w14:textId="329FB782" w:rsidR="00F65FD6" w:rsidRPr="00317B26" w:rsidRDefault="00F65FD6" w:rsidP="00AB2DC9">
            <w:pPr>
              <w:pStyle w:val="Default"/>
              <w:ind w:left="5"/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</w:pPr>
            <w:r w:rsidRPr="00317B26">
              <w:rPr>
                <w:rFonts w:asciiTheme="majorHAnsi" w:hAnsiTheme="majorHAnsi" w:cstheme="majorHAnsi"/>
                <w:bCs/>
                <w:sz w:val="22"/>
                <w:szCs w:val="22"/>
              </w:rPr>
              <w:t>Correo</w:t>
            </w:r>
            <w:r w:rsidRPr="00317B26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 xml:space="preserve"> </w:t>
            </w:r>
            <w:r w:rsidR="00274F00">
              <w:rPr>
                <w:rFonts w:asciiTheme="majorHAnsi" w:hAnsiTheme="majorHAnsi" w:cstheme="majorHAnsi"/>
                <w:bCs/>
                <w:sz w:val="22"/>
                <w:szCs w:val="22"/>
              </w:rPr>
              <w:t>e</w:t>
            </w:r>
            <w:r w:rsidRPr="00317B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ectrónico </w:t>
            </w:r>
            <w:r w:rsidR="00AB2DC9">
              <w:rPr>
                <w:rFonts w:asciiTheme="majorHAnsi" w:hAnsiTheme="majorHAnsi" w:cstheme="majorHAnsi"/>
                <w:bCs/>
                <w:sz w:val="22"/>
                <w:szCs w:val="22"/>
              </w:rPr>
              <w:t>para notificaciones</w:t>
            </w:r>
          </w:p>
        </w:tc>
      </w:tr>
      <w:tr w:rsidR="00F65FD6" w:rsidRPr="00317B26" w14:paraId="498ACBD4" w14:textId="77777777" w:rsidTr="00CF633D">
        <w:trPr>
          <w:trHeight w:val="393"/>
          <w:jc w:val="center"/>
        </w:trPr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158114326"/>
            <w:placeholder>
              <w:docPart w:val="286BC9DDD9AD414992320945632A4A29"/>
            </w:placeholder>
            <w:showingPlcHdr/>
            <w:text/>
          </w:sdtPr>
          <w:sdtEndPr/>
          <w:sdtContent>
            <w:tc>
              <w:tcPr>
                <w:tcW w:w="3324" w:type="dxa"/>
                <w:gridSpan w:val="2"/>
                <w:shd w:val="clear" w:color="auto" w:fill="auto"/>
                <w:vAlign w:val="center"/>
              </w:tcPr>
              <w:p w14:paraId="6291162D" w14:textId="15866B63" w:rsidR="00F65FD6" w:rsidRPr="00317B26" w:rsidRDefault="009376B1" w:rsidP="009376B1">
                <w:pPr>
                  <w:pStyle w:val="Default"/>
                  <w:ind w:left="5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>Teléfono de contacto</w:t>
                </w:r>
                <w:r w:rsidRPr="009D677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420942220"/>
            <w:placeholder>
              <w:docPart w:val="291E04696CAC4359AAE9008CE73C6149"/>
            </w:placeholder>
            <w:showingPlcHdr/>
          </w:sdtPr>
          <w:sdtEndPr/>
          <w:sdtContent>
            <w:tc>
              <w:tcPr>
                <w:tcW w:w="6594" w:type="dxa"/>
                <w:gridSpan w:val="8"/>
                <w:shd w:val="clear" w:color="auto" w:fill="auto"/>
                <w:vAlign w:val="center"/>
              </w:tcPr>
              <w:p w14:paraId="730CB50E" w14:textId="198E4CD7" w:rsidR="00F65FD6" w:rsidRPr="00317B26" w:rsidRDefault="009376B1" w:rsidP="00D324C2">
                <w:pPr>
                  <w:pStyle w:val="Defaul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D6774">
                  <w:rPr>
                    <w:rStyle w:val="Textodelmarcadordeposicin"/>
                  </w:rPr>
                  <w:t>Haga clic o pulse aqu</w:t>
                </w:r>
                <w:r w:rsidRPr="009D6774">
                  <w:rPr>
                    <w:rStyle w:val="Textodelmarcadordeposicin"/>
                  </w:rPr>
                  <w:t>í</w:t>
                </w:r>
                <w:r w:rsidRPr="009D6774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  <w:tr w:rsidR="00F65FD6" w:rsidRPr="00317B26" w14:paraId="036FABD9" w14:textId="77777777" w:rsidTr="00CF633D">
        <w:trPr>
          <w:trHeight w:val="543"/>
          <w:jc w:val="center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6CBA53A9" w14:textId="77777777" w:rsidR="00F65FD6" w:rsidRPr="00317B26" w:rsidRDefault="009061CC" w:rsidP="00D324C2">
            <w:pPr>
              <w:pStyle w:val="Default"/>
              <w:ind w:left="5"/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olicitudes c</w:t>
            </w:r>
            <w:r w:rsidR="00F65FD6" w:rsidRPr="00317B26">
              <w:rPr>
                <w:rFonts w:asciiTheme="majorHAnsi" w:hAnsiTheme="majorHAnsi" w:cstheme="majorHAnsi"/>
                <w:bCs/>
                <w:sz w:val="22"/>
                <w:szCs w:val="22"/>
              </w:rPr>
              <w:t>onveniadas. Localidades implicadas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991600387"/>
            <w:placeholder>
              <w:docPart w:val="BE56FE02264E4A8997E399E883942702"/>
            </w:placeholder>
            <w:showingPlcHdr/>
          </w:sdtPr>
          <w:sdtEndPr/>
          <w:sdtContent>
            <w:tc>
              <w:tcPr>
                <w:tcW w:w="5528" w:type="dxa"/>
                <w:gridSpan w:val="6"/>
                <w:shd w:val="clear" w:color="auto" w:fill="auto"/>
                <w:vAlign w:val="center"/>
              </w:tcPr>
              <w:p w14:paraId="43287DD2" w14:textId="3F5D66D0" w:rsidR="00F65FD6" w:rsidRPr="00317B26" w:rsidRDefault="009376B1" w:rsidP="00D324C2">
                <w:pPr>
                  <w:pStyle w:val="Defaul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D6774">
                  <w:rPr>
                    <w:rStyle w:val="Textodelmarcadordeposicin"/>
                  </w:rPr>
                  <w:t>Haga clic o pulse aqu</w:t>
                </w:r>
                <w:r w:rsidRPr="009D6774">
                  <w:rPr>
                    <w:rStyle w:val="Textodelmarcadordeposicin"/>
                  </w:rPr>
                  <w:t>í</w:t>
                </w:r>
                <w:r w:rsidRPr="009D6774">
                  <w:rPr>
                    <w:rStyle w:val="Textodelmarcadordeposicin"/>
                  </w:rPr>
                  <w:t xml:space="preserve"> para escribir texto.</w:t>
                </w:r>
              </w:p>
            </w:tc>
          </w:sdtContent>
        </w:sdt>
      </w:tr>
      <w:tr w:rsidR="00F65FD6" w:rsidRPr="00317B26" w14:paraId="56E11AF5" w14:textId="77777777" w:rsidTr="00CF633D">
        <w:trPr>
          <w:trHeight w:val="430"/>
          <w:jc w:val="center"/>
        </w:trPr>
        <w:tc>
          <w:tcPr>
            <w:tcW w:w="2200" w:type="dxa"/>
            <w:shd w:val="clear" w:color="auto" w:fill="auto"/>
            <w:vAlign w:val="center"/>
          </w:tcPr>
          <w:p w14:paraId="6E204D0A" w14:textId="77777777" w:rsidR="00F65FD6" w:rsidRPr="00317B26" w:rsidRDefault="00F65FD6" w:rsidP="00D324C2">
            <w:pPr>
              <w:pStyle w:val="Default"/>
              <w:ind w:left="5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7B26">
              <w:rPr>
                <w:rFonts w:asciiTheme="majorHAnsi" w:hAnsiTheme="majorHAnsi" w:cstheme="majorHAnsi"/>
                <w:bCs/>
                <w:sz w:val="22"/>
                <w:szCs w:val="22"/>
              </w:rPr>
              <w:t>Nº total de habitantes: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311992022"/>
            <w:placeholder>
              <w:docPart w:val="D970A48170EA4F13A60516A6EB03C750"/>
            </w:placeholder>
            <w:showingPlcHdr/>
            <w:text/>
          </w:sdtPr>
          <w:sdtEndPr/>
          <w:sdtContent>
            <w:tc>
              <w:tcPr>
                <w:tcW w:w="1364" w:type="dxa"/>
                <w:gridSpan w:val="2"/>
                <w:shd w:val="clear" w:color="auto" w:fill="auto"/>
                <w:vAlign w:val="center"/>
              </w:tcPr>
              <w:p w14:paraId="68387516" w14:textId="0F6BA39C" w:rsidR="00F65FD6" w:rsidRPr="00317B26" w:rsidRDefault="009376B1" w:rsidP="009376B1">
                <w:pPr>
                  <w:pStyle w:val="Default"/>
                  <w:ind w:left="5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F633D">
                  <w:rPr>
                    <w:rStyle w:val="Textodelmarcadordeposicin"/>
                  </w:rPr>
                  <w:t>N</w:t>
                </w:r>
                <w:r w:rsidRPr="00CF633D">
                  <w:rPr>
                    <w:rStyle w:val="Textodelmarcadordeposicin"/>
                  </w:rPr>
                  <w:t>º</w:t>
                </w:r>
                <w:r w:rsidRPr="009D677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826" w:type="dxa"/>
            <w:shd w:val="clear" w:color="auto" w:fill="auto"/>
            <w:vAlign w:val="center"/>
          </w:tcPr>
          <w:p w14:paraId="58F0C1F4" w14:textId="77777777" w:rsidR="00F65FD6" w:rsidRPr="00317B26" w:rsidRDefault="00F65FD6" w:rsidP="00D324C2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7B26">
              <w:rPr>
                <w:rFonts w:asciiTheme="majorHAnsi" w:hAnsiTheme="majorHAnsi" w:cstheme="majorHAnsi"/>
                <w:bCs/>
                <w:sz w:val="22"/>
                <w:szCs w:val="22"/>
              </w:rPr>
              <w:t>Mujeres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312519658"/>
            <w:placeholder>
              <w:docPart w:val="EA7FA79D50A94AA5BA133223539D0563"/>
            </w:placeholder>
            <w:showingPlcHdr/>
            <w:text/>
          </w:sdtPr>
          <w:sdtEndPr/>
          <w:sdtContent>
            <w:tc>
              <w:tcPr>
                <w:tcW w:w="1252" w:type="dxa"/>
                <w:shd w:val="clear" w:color="auto" w:fill="auto"/>
                <w:vAlign w:val="center"/>
              </w:tcPr>
              <w:p w14:paraId="274D9C3D" w14:textId="6F0E76AB" w:rsidR="00F65FD6" w:rsidRPr="00317B26" w:rsidRDefault="009376B1" w:rsidP="009376B1">
                <w:pPr>
                  <w:pStyle w:val="Defaul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F633D">
                  <w:rPr>
                    <w:rStyle w:val="Textodelmarcadordeposicin"/>
                  </w:rPr>
                  <w:t>N</w:t>
                </w:r>
                <w: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>º</w:t>
                </w:r>
              </w:p>
            </w:tc>
          </w:sdtContent>
        </w:sdt>
        <w:tc>
          <w:tcPr>
            <w:tcW w:w="957" w:type="dxa"/>
            <w:shd w:val="clear" w:color="auto" w:fill="auto"/>
            <w:vAlign w:val="center"/>
          </w:tcPr>
          <w:p w14:paraId="676F8788" w14:textId="77777777" w:rsidR="00F65FD6" w:rsidRPr="00317B26" w:rsidRDefault="00F65FD6" w:rsidP="00D324C2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7B26">
              <w:rPr>
                <w:rFonts w:asciiTheme="majorHAnsi" w:hAnsiTheme="majorHAnsi" w:cstheme="majorHAnsi"/>
                <w:bCs/>
                <w:sz w:val="22"/>
                <w:szCs w:val="22"/>
              </w:rPr>
              <w:t>Hombres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532039644"/>
            <w:placeholder>
              <w:docPart w:val="42118CB6900841EB9602743BFA625015"/>
            </w:placeholder>
            <w:showingPlcHdr/>
            <w:text/>
          </w:sdtPr>
          <w:sdtEndPr/>
          <w:sdtContent>
            <w:tc>
              <w:tcPr>
                <w:tcW w:w="1219" w:type="dxa"/>
                <w:gridSpan w:val="2"/>
                <w:shd w:val="clear" w:color="auto" w:fill="auto"/>
                <w:vAlign w:val="center"/>
              </w:tcPr>
              <w:p w14:paraId="3CAF4F2A" w14:textId="6230ACEA" w:rsidR="00F65FD6" w:rsidRPr="00317B26" w:rsidRDefault="009376B1" w:rsidP="009376B1">
                <w:pPr>
                  <w:pStyle w:val="Defaul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CF633D">
                  <w:rPr>
                    <w:rStyle w:val="Textodelmarcadordeposicin"/>
                  </w:rPr>
                  <w:t>N</w:t>
                </w:r>
                <w: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>º</w:t>
                </w:r>
              </w:p>
            </w:tc>
          </w:sdtContent>
        </w:sdt>
        <w:tc>
          <w:tcPr>
            <w:tcW w:w="639" w:type="dxa"/>
            <w:shd w:val="clear" w:color="auto" w:fill="auto"/>
            <w:vAlign w:val="center"/>
          </w:tcPr>
          <w:p w14:paraId="2C7CC12C" w14:textId="77777777" w:rsidR="00F65FD6" w:rsidRPr="00317B26" w:rsidRDefault="0002374B" w:rsidP="00D324C2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tros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2"/>
              <w:szCs w:val="22"/>
            </w:rPr>
            <w:id w:val="-152754908"/>
            <w:placeholder>
              <w:docPart w:val="309D5FFC48084F3A93380137C7BEA9E2"/>
            </w:placeholder>
            <w:showingPlcHdr/>
            <w:text/>
          </w:sdtPr>
          <w:sdtEndPr/>
          <w:sdtContent>
            <w:tc>
              <w:tcPr>
                <w:tcW w:w="1461" w:type="dxa"/>
                <w:shd w:val="clear" w:color="auto" w:fill="FFFFFF" w:themeFill="background1"/>
                <w:vAlign w:val="center"/>
              </w:tcPr>
              <w:p w14:paraId="490B7054" w14:textId="6437BFBF" w:rsidR="00F65FD6" w:rsidRPr="00317B26" w:rsidRDefault="009376B1" w:rsidP="009376B1">
                <w:pPr>
                  <w:pStyle w:val="Default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CF633D">
                  <w:rPr>
                    <w:rStyle w:val="Textodelmarcadordeposicin"/>
                  </w:rPr>
                  <w:t>N</w:t>
                </w:r>
                <w:r w:rsidRPr="00CF633D">
                  <w:rPr>
                    <w:rStyle w:val="Textodelmarcadordeposicin"/>
                  </w:rPr>
                  <w:t>º</w:t>
                </w:r>
              </w:p>
            </w:tc>
          </w:sdtContent>
        </w:sdt>
      </w:tr>
    </w:tbl>
    <w:p w14:paraId="14D41E0B" w14:textId="77777777" w:rsidR="00F65FD6" w:rsidRPr="00676714" w:rsidRDefault="00F65FD6" w:rsidP="00F65FD6">
      <w:pPr>
        <w:tabs>
          <w:tab w:val="left" w:pos="1410"/>
        </w:tabs>
        <w:spacing w:before="200" w:after="240"/>
        <w:jc w:val="both"/>
        <w:rPr>
          <w:rFonts w:asciiTheme="majorHAnsi" w:hAnsiTheme="majorHAnsi" w:cstheme="majorHAnsi"/>
        </w:rPr>
      </w:pPr>
      <w:r w:rsidRPr="00676714">
        <w:rPr>
          <w:rFonts w:asciiTheme="majorHAnsi" w:hAnsiTheme="majorHAnsi" w:cstheme="majorHAnsi"/>
        </w:rPr>
        <w:t>DATOS DE LA PERSONA RESPONSABLE DEL PROYECTO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958"/>
      </w:tblGrid>
      <w:tr w:rsidR="00F65FD6" w:rsidRPr="00317B26" w14:paraId="05C7C36D" w14:textId="77777777" w:rsidTr="00676714">
        <w:trPr>
          <w:trHeight w:val="248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28915B32" w14:textId="77777777" w:rsidR="00F65FD6" w:rsidRPr="00317B26" w:rsidRDefault="00F65FD6" w:rsidP="00D324C2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317B26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Nombre </w:t>
            </w:r>
          </w:p>
        </w:tc>
        <w:tc>
          <w:tcPr>
            <w:tcW w:w="5958" w:type="dxa"/>
            <w:shd w:val="clear" w:color="auto" w:fill="auto"/>
            <w:vAlign w:val="center"/>
          </w:tcPr>
          <w:p w14:paraId="6B6466C7" w14:textId="77777777" w:rsidR="00F65FD6" w:rsidRPr="00317B26" w:rsidRDefault="00F65FD6" w:rsidP="00D324C2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317B26">
              <w:rPr>
                <w:rFonts w:asciiTheme="majorHAnsi" w:hAnsiTheme="majorHAnsi" w:cs="Times New Roman"/>
                <w:bCs/>
                <w:sz w:val="22"/>
                <w:szCs w:val="22"/>
              </w:rPr>
              <w:t>Apellidos</w:t>
            </w:r>
          </w:p>
        </w:tc>
      </w:tr>
      <w:tr w:rsidR="00F65FD6" w:rsidRPr="00317B26" w14:paraId="05C1B14D" w14:textId="77777777" w:rsidTr="00BF1720">
        <w:trPr>
          <w:trHeight w:val="356"/>
          <w:jc w:val="center"/>
        </w:trPr>
        <w:sdt>
          <w:sdtPr>
            <w:rPr>
              <w:rFonts w:asciiTheme="majorHAnsi" w:hAnsiTheme="majorHAnsi" w:cs="Times New Roman"/>
              <w:bCs/>
              <w:sz w:val="22"/>
              <w:szCs w:val="22"/>
            </w:rPr>
            <w:id w:val="-288743599"/>
            <w:placeholder>
              <w:docPart w:val="E0177496C3C24C0798B1559CF2E9FB60"/>
            </w:placeholder>
            <w:showingPlcHdr/>
          </w:sdtPr>
          <w:sdtEndPr/>
          <w:sdtContent>
            <w:tc>
              <w:tcPr>
                <w:tcW w:w="3960" w:type="dxa"/>
                <w:shd w:val="clear" w:color="auto" w:fill="auto"/>
                <w:vAlign w:val="center"/>
              </w:tcPr>
              <w:p w14:paraId="5BA0EC10" w14:textId="4C436486" w:rsidR="00F65FD6" w:rsidRPr="00317B26" w:rsidRDefault="009376B1" w:rsidP="009376B1">
                <w:pPr>
                  <w:pStyle w:val="Default"/>
                  <w:ind w:left="5"/>
                  <w:rPr>
                    <w:rFonts w:asciiTheme="majorHAnsi" w:hAnsiTheme="majorHAnsi" w:cs="Times New Roman"/>
                    <w:bCs/>
                    <w:sz w:val="22"/>
                    <w:szCs w:val="22"/>
                  </w:rPr>
                </w:pPr>
                <w:r w:rsidRPr="00CF633D">
                  <w:rPr>
                    <w:rStyle w:val="Textodelmarcadordeposicin"/>
                  </w:rPr>
                  <w:t>Nombre</w:t>
                </w:r>
                <w:r w:rsidRPr="009D677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  <w:bCs/>
              <w:sz w:val="22"/>
              <w:szCs w:val="22"/>
            </w:rPr>
            <w:id w:val="2140835076"/>
            <w:placeholder>
              <w:docPart w:val="90BD111894A54014B85F9843D2446597"/>
            </w:placeholder>
            <w:showingPlcHdr/>
          </w:sdtPr>
          <w:sdtEndPr/>
          <w:sdtContent>
            <w:tc>
              <w:tcPr>
                <w:tcW w:w="5958" w:type="dxa"/>
                <w:shd w:val="clear" w:color="auto" w:fill="auto"/>
                <w:vAlign w:val="center"/>
              </w:tcPr>
              <w:p w14:paraId="478CF5E2" w14:textId="1BC49957" w:rsidR="00F65FD6" w:rsidRPr="00317B26" w:rsidRDefault="009376B1" w:rsidP="009376B1">
                <w:pPr>
                  <w:pStyle w:val="Default"/>
                  <w:ind w:left="5"/>
                  <w:rPr>
                    <w:rFonts w:asciiTheme="majorHAnsi" w:hAnsiTheme="majorHAnsi" w:cs="Times New Roman"/>
                    <w:bCs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9D677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65FD6" w:rsidRPr="00317B26" w14:paraId="4F4C609E" w14:textId="77777777" w:rsidTr="007D3798">
        <w:trPr>
          <w:trHeight w:val="261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05210205" w14:textId="77777777" w:rsidR="00F65FD6" w:rsidRPr="00317B26" w:rsidRDefault="00F65FD6" w:rsidP="00D324C2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317B26">
              <w:rPr>
                <w:rFonts w:asciiTheme="majorHAnsi" w:hAnsiTheme="majorHAnsi" w:cs="Times New Roman"/>
                <w:bCs/>
                <w:sz w:val="22"/>
                <w:szCs w:val="22"/>
              </w:rPr>
              <w:t>Teléfono</w:t>
            </w:r>
            <w:r w:rsidR="009061CC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 xml:space="preserve"> de c</w:t>
            </w:r>
            <w:r w:rsidRPr="00317B2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ontacto</w:t>
            </w:r>
          </w:p>
        </w:tc>
        <w:tc>
          <w:tcPr>
            <w:tcW w:w="5958" w:type="dxa"/>
            <w:shd w:val="clear" w:color="auto" w:fill="auto"/>
            <w:vAlign w:val="center"/>
          </w:tcPr>
          <w:p w14:paraId="5E571EFB" w14:textId="6DB8B469" w:rsidR="00F65FD6" w:rsidRPr="00317B26" w:rsidRDefault="00F65FD6" w:rsidP="00D324C2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317B26">
              <w:rPr>
                <w:rFonts w:asciiTheme="majorHAnsi" w:hAnsiTheme="majorHAnsi" w:cs="Times New Roman"/>
                <w:bCs/>
                <w:sz w:val="22"/>
                <w:szCs w:val="22"/>
              </w:rPr>
              <w:t>Correo</w:t>
            </w:r>
            <w:r w:rsidRPr="00317B2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 xml:space="preserve"> </w:t>
            </w:r>
            <w:r w:rsidR="00274F00">
              <w:rPr>
                <w:rFonts w:asciiTheme="majorHAnsi" w:hAnsiTheme="majorHAnsi" w:cs="Times New Roman"/>
                <w:bCs/>
                <w:sz w:val="22"/>
                <w:szCs w:val="22"/>
              </w:rPr>
              <w:t>e</w:t>
            </w:r>
            <w:r w:rsidRPr="00317B26">
              <w:rPr>
                <w:rFonts w:asciiTheme="majorHAnsi" w:hAnsiTheme="majorHAnsi" w:cs="Times New Roman"/>
                <w:bCs/>
                <w:sz w:val="22"/>
                <w:szCs w:val="22"/>
              </w:rPr>
              <w:t>lectrónico</w:t>
            </w:r>
            <w:r w:rsidR="00AB2DC9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de contacto</w:t>
            </w:r>
          </w:p>
        </w:tc>
      </w:tr>
      <w:tr w:rsidR="00F65FD6" w:rsidRPr="00317B26" w14:paraId="1D98C674" w14:textId="77777777" w:rsidTr="00F37F61">
        <w:trPr>
          <w:trHeight w:val="355"/>
          <w:jc w:val="center"/>
        </w:trPr>
        <w:sdt>
          <w:sdtPr>
            <w:rPr>
              <w:rFonts w:asciiTheme="majorHAnsi" w:hAnsiTheme="majorHAnsi" w:cs="Times New Roman"/>
              <w:bCs/>
              <w:sz w:val="22"/>
              <w:szCs w:val="22"/>
            </w:rPr>
            <w:id w:val="-139497732"/>
            <w:placeholder>
              <w:docPart w:val="2B415D783CBE49DEB0515B0CA2542809"/>
            </w:placeholder>
            <w:showingPlcHdr/>
            <w:text/>
          </w:sdtPr>
          <w:sdtEndPr/>
          <w:sdtContent>
            <w:tc>
              <w:tcPr>
                <w:tcW w:w="3960" w:type="dxa"/>
                <w:shd w:val="clear" w:color="auto" w:fill="auto"/>
                <w:vAlign w:val="center"/>
              </w:tcPr>
              <w:p w14:paraId="40237AA5" w14:textId="42B465E0" w:rsidR="00F65FD6" w:rsidRPr="00317B26" w:rsidRDefault="009376B1" w:rsidP="009376B1">
                <w:pPr>
                  <w:pStyle w:val="Default"/>
                  <w:rPr>
                    <w:rFonts w:asciiTheme="majorHAnsi" w:hAnsiTheme="majorHAnsi" w:cs="Times New Roman"/>
                    <w:bCs/>
                    <w:sz w:val="22"/>
                    <w:szCs w:val="22"/>
                  </w:rPr>
                </w:pPr>
                <w:r w:rsidRPr="00CF633D">
                  <w:rPr>
                    <w:rStyle w:val="Textodelmarcadordeposicin"/>
                  </w:rPr>
                  <w:t>Tel</w:t>
                </w:r>
                <w:r w:rsidRPr="00CF633D">
                  <w:rPr>
                    <w:rStyle w:val="Textodelmarcadordeposicin"/>
                  </w:rPr>
                  <w:t>é</w:t>
                </w:r>
                <w:r w:rsidRPr="00CF633D">
                  <w:rPr>
                    <w:rStyle w:val="Textodelmarcadordeposicin"/>
                  </w:rPr>
                  <w:t>fono de contacto</w:t>
                </w:r>
                <w:r w:rsidRPr="009D677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  <w:bCs/>
              <w:sz w:val="22"/>
              <w:szCs w:val="22"/>
            </w:rPr>
            <w:id w:val="1101380910"/>
            <w:placeholder>
              <w:docPart w:val="668FAD0C1C524128BA50C81E5A142AB9"/>
            </w:placeholder>
            <w:showingPlcHdr/>
          </w:sdtPr>
          <w:sdtEndPr/>
          <w:sdtContent>
            <w:tc>
              <w:tcPr>
                <w:tcW w:w="5958" w:type="dxa"/>
                <w:shd w:val="clear" w:color="auto" w:fill="auto"/>
                <w:vAlign w:val="center"/>
              </w:tcPr>
              <w:p w14:paraId="2C24DF57" w14:textId="36FEFC19" w:rsidR="00F65FD6" w:rsidRPr="00317B26" w:rsidRDefault="009376B1" w:rsidP="009376B1">
                <w:pPr>
                  <w:pStyle w:val="Default"/>
                  <w:ind w:left="5"/>
                  <w:rPr>
                    <w:rFonts w:asciiTheme="majorHAnsi" w:hAnsiTheme="majorHAnsi" w:cs="Times New Roman"/>
                    <w:bCs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Correo contacto</w:t>
                </w:r>
                <w:r w:rsidRPr="009D6774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09020C50" w14:textId="77777777" w:rsidR="00455FBC" w:rsidRPr="00455FBC" w:rsidRDefault="0055164F" w:rsidP="00F65FD6">
      <w:pPr>
        <w:tabs>
          <w:tab w:val="left" w:pos="1410"/>
        </w:tabs>
        <w:spacing w:before="240" w:after="120"/>
        <w:jc w:val="both"/>
        <w:rPr>
          <w:rFonts w:asciiTheme="majorHAnsi" w:hAnsiTheme="majorHAnsi" w:cstheme="majorHAnsi"/>
        </w:rPr>
      </w:pPr>
      <w:r w:rsidRPr="00676714">
        <w:rPr>
          <w:rFonts w:asciiTheme="majorHAnsi" w:hAnsiTheme="majorHAnsi" w:cstheme="majorHAnsi"/>
        </w:rPr>
        <w:t>DATOS CUENTA BANCARIA</w:t>
      </w:r>
      <w:r w:rsidRPr="0055164F">
        <w:rPr>
          <w:b/>
        </w:rPr>
        <w:t xml:space="preserve"> </w:t>
      </w:r>
      <w:r w:rsidRPr="00730A4B">
        <w:rPr>
          <w:rFonts w:asciiTheme="majorHAnsi" w:hAnsiTheme="majorHAnsi" w:cstheme="majorHAnsi"/>
        </w:rPr>
        <w:t>(rellenar únicamente los 4 últimos dígitos IBAN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969"/>
        <w:gridCol w:w="2268"/>
      </w:tblGrid>
      <w:tr w:rsidR="0055164F" w:rsidRPr="00317B26" w14:paraId="77D91534" w14:textId="77777777" w:rsidTr="00AB2DC9">
        <w:trPr>
          <w:trHeight w:val="399"/>
        </w:trPr>
        <w:tc>
          <w:tcPr>
            <w:tcW w:w="3687" w:type="dxa"/>
            <w:vAlign w:val="center"/>
          </w:tcPr>
          <w:p w14:paraId="2E9F0712" w14:textId="77777777" w:rsidR="0055164F" w:rsidRPr="00317B26" w:rsidRDefault="009061CC" w:rsidP="00AB2DC9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Nombre E</w:t>
            </w:r>
            <w:r w:rsidR="0055164F" w:rsidRPr="00317B26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ntidad bancaria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s-ES"/>
            </w:rPr>
            <w:id w:val="566614874"/>
            <w:placeholder>
              <w:docPart w:val="7FFE1476924F43CF8D333B78500D35B6"/>
            </w:placeholder>
            <w:showingPlcHdr/>
          </w:sdtPr>
          <w:sdtEndPr/>
          <w:sdtContent>
            <w:tc>
              <w:tcPr>
                <w:tcW w:w="6237" w:type="dxa"/>
                <w:gridSpan w:val="2"/>
                <w:vAlign w:val="center"/>
              </w:tcPr>
              <w:p w14:paraId="25DF053F" w14:textId="10F3A87F" w:rsidR="0055164F" w:rsidRPr="00317B26" w:rsidRDefault="009376B1" w:rsidP="00AB2DC9">
                <w:pPr>
                  <w:autoSpaceDE w:val="0"/>
                  <w:autoSpaceDN w:val="0"/>
                  <w:adjustRightInd w:val="0"/>
                  <w:spacing w:after="0" w:line="240" w:lineRule="auto"/>
                  <w:ind w:left="284" w:right="425"/>
                  <w:rPr>
                    <w:rFonts w:ascii="Arial" w:eastAsia="Times New Roman" w:hAnsi="Arial" w:cs="Arial"/>
                    <w:color w:val="000000"/>
                    <w:lang w:eastAsia="es-ES"/>
                  </w:rPr>
                </w:pPr>
                <w:r w:rsidRPr="009D677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376B1" w:rsidRPr="00317B26" w14:paraId="18C36758" w14:textId="77777777" w:rsidTr="0084141C">
        <w:trPr>
          <w:gridAfter w:val="1"/>
          <w:wAfter w:w="2268" w:type="dxa"/>
          <w:trHeight w:val="389"/>
        </w:trPr>
        <w:tc>
          <w:tcPr>
            <w:tcW w:w="3687" w:type="dxa"/>
            <w:vAlign w:val="center"/>
          </w:tcPr>
          <w:p w14:paraId="5E0F6B7E" w14:textId="77777777" w:rsidR="009376B1" w:rsidRPr="00317B26" w:rsidRDefault="009376B1" w:rsidP="00AB2DC9">
            <w:pPr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Theme="majorHAnsi" w:eastAsia="Times New Roman" w:hAnsiTheme="majorHAnsi" w:cstheme="majorHAnsi"/>
                <w:color w:val="000000"/>
                <w:lang w:eastAsia="es-ES"/>
              </w:rPr>
            </w:pPr>
            <w:r w:rsidRPr="00317B26">
              <w:rPr>
                <w:rFonts w:asciiTheme="majorHAnsi" w:eastAsia="Times New Roman" w:hAnsiTheme="majorHAnsi" w:cstheme="majorHAnsi"/>
                <w:color w:val="000000"/>
                <w:lang w:eastAsia="es-ES"/>
              </w:rPr>
              <w:t>IBAN- 4 últimos dígito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s-ES"/>
            </w:rPr>
            <w:id w:val="1465695659"/>
            <w:placeholder>
              <w:docPart w:val="97B02351549C4E7FA824F0975D96D78B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3CAECB8B" w14:textId="06E64A9B" w:rsidR="009376B1" w:rsidRPr="00317B26" w:rsidRDefault="009376B1" w:rsidP="009376B1">
                <w:pPr>
                  <w:autoSpaceDE w:val="0"/>
                  <w:autoSpaceDN w:val="0"/>
                  <w:adjustRightInd w:val="0"/>
                  <w:spacing w:after="0" w:line="240" w:lineRule="auto"/>
                  <w:ind w:left="284" w:right="425"/>
                  <w:rPr>
                    <w:rFonts w:ascii="Arial" w:eastAsia="Times New Roman" w:hAnsi="Arial" w:cs="Arial"/>
                    <w:color w:val="000000"/>
                    <w:lang w:eastAsia="es-ES"/>
                  </w:rPr>
                </w:pPr>
                <w:r w:rsidRPr="00CF633D">
                  <w:rPr>
                    <w:rStyle w:val="Textodelmarcadordeposicin"/>
                    <w:rFonts w:ascii="Arial Unicode MS" w:eastAsia="Arial Unicode MS" w:hAnsi="Cambria" w:cs="Arial Unicode MS"/>
                    <w:sz w:val="24"/>
                    <w:szCs w:val="24"/>
                  </w:rPr>
                  <w:t>Escribir d</w:t>
                </w:r>
                <w:r w:rsidRPr="00CF633D">
                  <w:rPr>
                    <w:rStyle w:val="Textodelmarcadordeposicin"/>
                    <w:rFonts w:ascii="Arial Unicode MS" w:eastAsia="Arial Unicode MS" w:hAnsi="Cambria" w:cs="Arial Unicode MS"/>
                    <w:sz w:val="24"/>
                    <w:szCs w:val="24"/>
                  </w:rPr>
                  <w:t>í</w:t>
                </w:r>
                <w:r w:rsidRPr="00CF633D">
                  <w:rPr>
                    <w:rStyle w:val="Textodelmarcadordeposicin"/>
                    <w:rFonts w:ascii="Arial Unicode MS" w:eastAsia="Arial Unicode MS" w:hAnsi="Cambria" w:cs="Arial Unicode MS"/>
                    <w:sz w:val="24"/>
                    <w:szCs w:val="24"/>
                  </w:rPr>
                  <w:t>gitos</w:t>
                </w:r>
                <w:r w:rsidRPr="009D6774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58F070B3" w14:textId="0C06DD55" w:rsidR="00F65FD6" w:rsidRPr="00676714" w:rsidRDefault="00F65FD6" w:rsidP="00120A09">
      <w:pPr>
        <w:tabs>
          <w:tab w:val="left" w:pos="1410"/>
        </w:tabs>
        <w:spacing w:before="240" w:after="240"/>
        <w:rPr>
          <w:rFonts w:asciiTheme="majorHAnsi" w:hAnsiTheme="majorHAnsi" w:cstheme="majorHAnsi"/>
          <w:u w:val="single"/>
        </w:rPr>
      </w:pPr>
      <w:r w:rsidRPr="00676714">
        <w:rPr>
          <w:rFonts w:asciiTheme="majorHAnsi" w:hAnsiTheme="majorHAnsi" w:cstheme="majorHAnsi"/>
          <w:u w:val="single"/>
        </w:rPr>
        <w:t>DOCUMENTACIÓN REQUERIDA</w:t>
      </w:r>
    </w:p>
    <w:p w14:paraId="1B206E8E" w14:textId="49E1AD3B" w:rsidR="00F65FD6" w:rsidRPr="00730A4B" w:rsidRDefault="004542DC" w:rsidP="00120A09">
      <w:pPr>
        <w:pStyle w:val="Prrafodelista"/>
        <w:tabs>
          <w:tab w:val="left" w:pos="1410"/>
        </w:tabs>
        <w:spacing w:before="200" w:after="240"/>
        <w:ind w:left="0"/>
        <w:rPr>
          <w:rFonts w:asciiTheme="majorHAnsi" w:hAnsiTheme="majorHAnsi" w:cstheme="majorHAnsi"/>
        </w:rPr>
      </w:pPr>
      <w:sdt>
        <w:sdtPr>
          <w:id w:val="116675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3A1">
            <w:rPr>
              <w:rFonts w:ascii="MS Gothic" w:eastAsia="MS Gothic" w:hAnsi="MS Gothic" w:hint="eastAsia"/>
            </w:rPr>
            <w:t>☐</w:t>
          </w:r>
        </w:sdtContent>
      </w:sdt>
      <w:r w:rsidR="00120A09">
        <w:t xml:space="preserve">  </w:t>
      </w:r>
      <w:r w:rsidR="00E00199">
        <w:t xml:space="preserve"> </w:t>
      </w:r>
      <w:r w:rsidR="00F65FD6" w:rsidRPr="00730A4B">
        <w:rPr>
          <w:rFonts w:asciiTheme="majorHAnsi" w:hAnsiTheme="majorHAnsi" w:cstheme="majorHAnsi"/>
        </w:rPr>
        <w:t>SOLICITUD (ANEXO 3)</w:t>
      </w:r>
    </w:p>
    <w:p w14:paraId="463DFACD" w14:textId="77777777" w:rsidR="00F65FD6" w:rsidRPr="00730A4B" w:rsidRDefault="004542DC" w:rsidP="00120A09">
      <w:pPr>
        <w:pStyle w:val="Prrafodelista"/>
        <w:tabs>
          <w:tab w:val="left" w:pos="1410"/>
        </w:tabs>
        <w:spacing w:before="200" w:after="240"/>
        <w:ind w:left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062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A09" w:rsidRPr="00730A4B">
            <w:rPr>
              <w:rFonts w:ascii="Segoe UI Symbol" w:eastAsia="MS Gothic" w:hAnsi="Segoe UI Symbol" w:cs="Segoe UI Symbol"/>
            </w:rPr>
            <w:t>☐</w:t>
          </w:r>
        </w:sdtContent>
      </w:sdt>
      <w:r w:rsidR="00120A09" w:rsidRPr="00730A4B">
        <w:rPr>
          <w:rFonts w:asciiTheme="majorHAnsi" w:hAnsiTheme="majorHAnsi" w:cstheme="majorHAnsi"/>
        </w:rPr>
        <w:t xml:space="preserve">  </w:t>
      </w:r>
      <w:r w:rsidR="00E00199" w:rsidRPr="00730A4B">
        <w:rPr>
          <w:rFonts w:asciiTheme="majorHAnsi" w:hAnsiTheme="majorHAnsi" w:cstheme="majorHAnsi"/>
        </w:rPr>
        <w:t xml:space="preserve"> </w:t>
      </w:r>
      <w:r w:rsidR="00F65FD6" w:rsidRPr="00730A4B">
        <w:rPr>
          <w:rFonts w:asciiTheme="majorHAnsi" w:hAnsiTheme="majorHAnsi" w:cstheme="majorHAnsi"/>
        </w:rPr>
        <w:t>INFORMACIÓN DEL PROYECTO Y PRESUPUESTO (Modelo adjunto)</w:t>
      </w:r>
    </w:p>
    <w:p w14:paraId="317F256F" w14:textId="7EED8959" w:rsidR="00862529" w:rsidRDefault="00862529" w:rsidP="00E1603B">
      <w:pPr>
        <w:tabs>
          <w:tab w:val="left" w:pos="1410"/>
        </w:tabs>
      </w:pPr>
    </w:p>
    <w:p w14:paraId="69CEEB13" w14:textId="77777777" w:rsidR="00AB2DC9" w:rsidRDefault="00AB2DC9">
      <w:p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5CBE9CA" w14:textId="649957EC" w:rsidR="00862529" w:rsidRDefault="00862529" w:rsidP="00F05497">
      <w:pPr>
        <w:pStyle w:val="Prrafodelista"/>
        <w:numPr>
          <w:ilvl w:val="0"/>
          <w:numId w:val="14"/>
        </w:numPr>
        <w:tabs>
          <w:tab w:val="left" w:pos="1410"/>
        </w:tabs>
        <w:spacing w:after="120" w:line="240" w:lineRule="auto"/>
        <w:ind w:left="709" w:right="140" w:hanging="567"/>
        <w:rPr>
          <w:rFonts w:asciiTheme="majorHAnsi" w:hAnsiTheme="majorHAnsi" w:cstheme="majorHAnsi"/>
        </w:rPr>
      </w:pPr>
      <w:r w:rsidRPr="00F05497">
        <w:rPr>
          <w:rFonts w:asciiTheme="majorHAnsi" w:hAnsiTheme="majorHAnsi" w:cstheme="majorHAnsi"/>
        </w:rPr>
        <w:lastRenderedPageBreak/>
        <w:t>INFORMACIÓN DEL PROYECTO</w:t>
      </w:r>
    </w:p>
    <w:p w14:paraId="6F2B415E" w14:textId="77777777" w:rsidR="00C91D56" w:rsidRPr="00F05497" w:rsidRDefault="00C91D56" w:rsidP="00C91D56">
      <w:pPr>
        <w:pStyle w:val="Prrafodelista"/>
        <w:tabs>
          <w:tab w:val="left" w:pos="1410"/>
        </w:tabs>
        <w:spacing w:after="120" w:line="240" w:lineRule="auto"/>
        <w:ind w:left="709" w:right="140"/>
        <w:rPr>
          <w:rFonts w:asciiTheme="majorHAnsi" w:hAnsiTheme="majorHAnsi" w:cstheme="majorHAnsi"/>
        </w:rPr>
      </w:pPr>
    </w:p>
    <w:tbl>
      <w:tblPr>
        <w:tblStyle w:val="Tablaconcuadrcula"/>
        <w:tblW w:w="8789" w:type="dxa"/>
        <w:tblInd w:w="108" w:type="dxa"/>
        <w:tblLook w:val="01E0" w:firstRow="1" w:lastRow="1" w:firstColumn="1" w:lastColumn="1" w:noHBand="0" w:noVBand="0"/>
      </w:tblPr>
      <w:tblGrid>
        <w:gridCol w:w="2410"/>
        <w:gridCol w:w="6379"/>
      </w:tblGrid>
      <w:tr w:rsidR="00AB2DC9" w:rsidRPr="00862529" w14:paraId="34BF3BB1" w14:textId="77777777" w:rsidTr="00AB2DC9">
        <w:trPr>
          <w:trHeight w:val="623"/>
        </w:trPr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14:paraId="50179BC2" w14:textId="1CE06F9E" w:rsidR="00AB2DC9" w:rsidRPr="00862529" w:rsidRDefault="00AB2DC9" w:rsidP="00AB2DC9">
            <w:pPr>
              <w:spacing w:before="120" w:after="60"/>
              <w:ind w:left="170"/>
              <w:jc w:val="center"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Modalidad 4: Diseño y ejecución de la programación a actividades LGTBI+.</w:t>
            </w:r>
          </w:p>
        </w:tc>
      </w:tr>
      <w:tr w:rsidR="00862529" w:rsidRPr="00862529" w14:paraId="51A8742A" w14:textId="77777777" w:rsidTr="00AB2DC9">
        <w:trPr>
          <w:trHeight w:val="62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4DBC0" w14:textId="77777777" w:rsidR="00862529" w:rsidRPr="00862529" w:rsidRDefault="00862529" w:rsidP="005059DF">
            <w:pPr>
              <w:spacing w:before="120" w:after="60"/>
              <w:ind w:left="34"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Título del proyecto</w:t>
            </w:r>
          </w:p>
        </w:tc>
        <w:sdt>
          <w:sdtPr>
            <w:rPr>
              <w:rFonts w:asciiTheme="majorHAnsi" w:hAnsiTheme="majorHAnsi" w:cstheme="majorHAnsi"/>
            </w:rPr>
            <w:id w:val="-755051921"/>
            <w:placeholder>
              <w:docPart w:val="41539947527B44B7B3BE65BA17F9C12E"/>
            </w:placeholder>
            <w:showingPlcHdr/>
          </w:sdtPr>
          <w:sdtEndPr/>
          <w:sdtContent>
            <w:tc>
              <w:tcPr>
                <w:tcW w:w="63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FF27D8" w14:textId="1AF1CCE7" w:rsidR="00862529" w:rsidRPr="00862529" w:rsidRDefault="009376B1" w:rsidP="005059DF">
                <w:pPr>
                  <w:spacing w:before="120" w:after="60"/>
                  <w:ind w:left="170"/>
                  <w:rPr>
                    <w:rFonts w:asciiTheme="majorHAnsi" w:hAnsiTheme="majorHAnsi" w:cstheme="majorHAnsi"/>
                  </w:rPr>
                </w:pPr>
                <w:r w:rsidRPr="009D677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B2DC9" w:rsidRPr="00862529" w14:paraId="3EE12B63" w14:textId="77777777" w:rsidTr="008913BA">
        <w:trPr>
          <w:trHeight w:val="623"/>
        </w:trPr>
        <w:tc>
          <w:tcPr>
            <w:tcW w:w="878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C912BF" w14:textId="77777777" w:rsidR="00AB2DC9" w:rsidRPr="00862529" w:rsidRDefault="00AB2DC9" w:rsidP="005059DF">
            <w:pPr>
              <w:spacing w:before="120" w:after="60"/>
              <w:ind w:left="170"/>
              <w:rPr>
                <w:rFonts w:asciiTheme="majorHAnsi" w:hAnsiTheme="majorHAnsi" w:cstheme="majorHAnsi"/>
              </w:rPr>
            </w:pPr>
          </w:p>
        </w:tc>
      </w:tr>
      <w:tr w:rsidR="00862529" w:rsidRPr="00862529" w14:paraId="57AC77C3" w14:textId="77777777" w:rsidTr="00AB2DC9">
        <w:trPr>
          <w:trHeight w:val="1712"/>
        </w:trPr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14:paraId="2C687C4A" w14:textId="398D519E" w:rsidR="00F05497" w:rsidRDefault="00862529" w:rsidP="005059DF">
            <w:pPr>
              <w:rPr>
                <w:rFonts w:asciiTheme="majorHAnsi" w:hAnsiTheme="majorHAnsi" w:cstheme="majorHAnsi"/>
              </w:rPr>
            </w:pPr>
            <w:r w:rsidRPr="00AB2DC9">
              <w:rPr>
                <w:rFonts w:asciiTheme="majorHAnsi" w:hAnsiTheme="majorHAnsi" w:cstheme="majorHAnsi"/>
                <w:b/>
              </w:rPr>
              <w:t>Memoria del proyecto</w:t>
            </w:r>
            <w:r w:rsidRPr="00862529">
              <w:rPr>
                <w:rFonts w:asciiTheme="majorHAnsi" w:hAnsiTheme="majorHAnsi" w:cstheme="majorHAnsi"/>
              </w:rPr>
              <w:t xml:space="preserve"> (máximo de 5 páginas) </w:t>
            </w:r>
          </w:p>
          <w:p w14:paraId="05A9A1AF" w14:textId="53B4B433" w:rsidR="00F05497" w:rsidRPr="00862529" w:rsidRDefault="00AB2DC9" w:rsidP="00AB2DC9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Se presentará</w:t>
            </w:r>
            <w:r w:rsidR="00F05497" w:rsidRPr="00862529">
              <w:rPr>
                <w:rFonts w:asciiTheme="majorHAnsi" w:hAnsiTheme="majorHAnsi" w:cstheme="majorHAnsi"/>
              </w:rPr>
              <w:t xml:space="preserve"> en un </w:t>
            </w:r>
            <w:r w:rsidR="00F05497" w:rsidRPr="002C0A25">
              <w:rPr>
                <w:rFonts w:asciiTheme="majorHAnsi" w:hAnsiTheme="majorHAnsi" w:cstheme="majorHAnsi"/>
                <w:b/>
              </w:rPr>
              <w:t>documento separado</w:t>
            </w:r>
            <w:r w:rsidR="00F05497" w:rsidRPr="00862529">
              <w:rPr>
                <w:rFonts w:asciiTheme="majorHAnsi" w:hAnsiTheme="majorHAnsi" w:cstheme="majorHAnsi"/>
              </w:rPr>
              <w:t xml:space="preserve">. SOLO </w:t>
            </w:r>
            <w:r>
              <w:rPr>
                <w:rFonts w:asciiTheme="majorHAnsi" w:hAnsiTheme="majorHAnsi" w:cstheme="majorHAnsi"/>
              </w:rPr>
              <w:t xml:space="preserve">se </w:t>
            </w:r>
            <w:r w:rsidR="00F05497" w:rsidRPr="00862529">
              <w:rPr>
                <w:rFonts w:asciiTheme="majorHAnsi" w:hAnsiTheme="majorHAnsi" w:cstheme="majorHAnsi"/>
              </w:rPr>
              <w:t>incluirá información del proyecto</w:t>
            </w:r>
            <w:r>
              <w:rPr>
                <w:rFonts w:asciiTheme="majorHAnsi" w:hAnsiTheme="majorHAnsi" w:cstheme="majorHAnsi"/>
              </w:rPr>
              <w:t xml:space="preserve"> presentado</w:t>
            </w:r>
            <w:r w:rsidR="00F05497" w:rsidRPr="00862529">
              <w:rPr>
                <w:rFonts w:asciiTheme="majorHAnsi" w:hAnsiTheme="majorHAnsi" w:cstheme="majorHAnsi"/>
              </w:rPr>
              <w:t xml:space="preserve"> y </w:t>
            </w:r>
            <w:r>
              <w:rPr>
                <w:rFonts w:asciiTheme="majorHAnsi" w:hAnsiTheme="majorHAnsi" w:cstheme="majorHAnsi"/>
              </w:rPr>
              <w:t xml:space="preserve">el </w:t>
            </w:r>
            <w:r w:rsidR="00F05497" w:rsidRPr="00862529">
              <w:rPr>
                <w:rFonts w:asciiTheme="majorHAnsi" w:hAnsiTheme="majorHAnsi" w:cstheme="majorHAnsi"/>
              </w:rPr>
              <w:t xml:space="preserve">presupuesto </w:t>
            </w:r>
            <w:r>
              <w:rPr>
                <w:rFonts w:asciiTheme="majorHAnsi" w:hAnsiTheme="majorHAnsi" w:cstheme="majorHAnsi"/>
              </w:rPr>
              <w:t xml:space="preserve">previsto </w:t>
            </w:r>
            <w:r w:rsidR="00F05497" w:rsidRPr="00862529">
              <w:rPr>
                <w:rFonts w:asciiTheme="majorHAnsi" w:hAnsiTheme="majorHAnsi" w:cstheme="majorHAnsi"/>
              </w:rPr>
              <w:t xml:space="preserve">para </w:t>
            </w:r>
            <w:r>
              <w:rPr>
                <w:rFonts w:asciiTheme="majorHAnsi" w:hAnsiTheme="majorHAnsi" w:cstheme="majorHAnsi"/>
              </w:rPr>
              <w:t>cada una de las actividades incluidas en el proyecto</w:t>
            </w:r>
            <w:r w:rsidR="00F05497" w:rsidRPr="00862529">
              <w:rPr>
                <w:rFonts w:asciiTheme="majorHAnsi" w:hAnsiTheme="majorHAnsi" w:cstheme="majorHAnsi"/>
              </w:rPr>
              <w:t xml:space="preserve">. No se incluirán </w:t>
            </w:r>
            <w:r>
              <w:rPr>
                <w:rFonts w:asciiTheme="majorHAnsi" w:hAnsiTheme="majorHAnsi" w:cstheme="majorHAnsi"/>
              </w:rPr>
              <w:t>el resto de</w:t>
            </w:r>
            <w:r w:rsidR="00F05497" w:rsidRPr="00862529">
              <w:rPr>
                <w:rFonts w:asciiTheme="majorHAnsi" w:hAnsiTheme="majorHAnsi" w:cstheme="majorHAnsi"/>
              </w:rPr>
              <w:t xml:space="preserve"> las actividades</w:t>
            </w:r>
            <w:r>
              <w:rPr>
                <w:rFonts w:asciiTheme="majorHAnsi" w:hAnsiTheme="majorHAnsi" w:cstheme="majorHAnsi"/>
              </w:rPr>
              <w:t>,</w:t>
            </w:r>
            <w:r w:rsidR="00F05497" w:rsidRPr="00862529">
              <w:rPr>
                <w:rFonts w:asciiTheme="majorHAnsi" w:hAnsiTheme="majorHAnsi" w:cstheme="majorHAnsi"/>
              </w:rPr>
              <w:t xml:space="preserve"> en el ámbito de la igualdad LGTBI+</w:t>
            </w:r>
            <w:r>
              <w:rPr>
                <w:rFonts w:asciiTheme="majorHAnsi" w:hAnsiTheme="majorHAnsi" w:cstheme="majorHAnsi"/>
              </w:rPr>
              <w:t>,</w:t>
            </w:r>
            <w:r w:rsidR="00F05497" w:rsidRPr="0086252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alice la entidad l</w:t>
            </w:r>
            <w:r w:rsidR="00F05497" w:rsidRPr="00862529">
              <w:rPr>
                <w:rFonts w:asciiTheme="majorHAnsi" w:hAnsiTheme="majorHAnsi" w:cstheme="majorHAnsi"/>
              </w:rPr>
              <w:t xml:space="preserve">ocal. </w:t>
            </w:r>
          </w:p>
        </w:tc>
      </w:tr>
      <w:tr w:rsidR="00862529" w:rsidRPr="00862529" w14:paraId="7DB64EE2" w14:textId="77777777" w:rsidTr="00EC653B">
        <w:trPr>
          <w:trHeight w:val="2389"/>
        </w:trPr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14:paraId="075B793D" w14:textId="75A8463E" w:rsidR="00862529" w:rsidRPr="00862529" w:rsidRDefault="00AB2DC9" w:rsidP="005059DF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</w:t>
            </w:r>
            <w:r w:rsidR="00862529" w:rsidRPr="00862529">
              <w:rPr>
                <w:rFonts w:asciiTheme="majorHAnsi" w:hAnsiTheme="majorHAnsi" w:cstheme="majorHAnsi"/>
              </w:rPr>
              <w:t xml:space="preserve"> memoria de la programación anual LGTBI+ contendrá, al menos, la siguiente información:</w:t>
            </w:r>
          </w:p>
          <w:p w14:paraId="5B46D999" w14:textId="77777777" w:rsidR="00862529" w:rsidRPr="00862529" w:rsidRDefault="00862529" w:rsidP="00862529">
            <w:pPr>
              <w:pStyle w:val="Prrafodelista"/>
              <w:numPr>
                <w:ilvl w:val="0"/>
                <w:numId w:val="11"/>
              </w:numPr>
              <w:spacing w:before="120" w:after="60" w:line="240" w:lineRule="auto"/>
              <w:contextualSpacing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Objetivos.</w:t>
            </w:r>
          </w:p>
          <w:p w14:paraId="4816A483" w14:textId="77777777" w:rsidR="00862529" w:rsidRPr="00862529" w:rsidRDefault="00862529" w:rsidP="00862529">
            <w:pPr>
              <w:pStyle w:val="Prrafodelista"/>
              <w:numPr>
                <w:ilvl w:val="0"/>
                <w:numId w:val="11"/>
              </w:numPr>
              <w:spacing w:before="120" w:after="60" w:line="240" w:lineRule="auto"/>
              <w:contextualSpacing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Personas destinatarias.</w:t>
            </w:r>
          </w:p>
          <w:p w14:paraId="27B21EF1" w14:textId="77777777" w:rsidR="00862529" w:rsidRPr="00862529" w:rsidRDefault="00862529" w:rsidP="00862529">
            <w:pPr>
              <w:pStyle w:val="Prrafodelista"/>
              <w:numPr>
                <w:ilvl w:val="0"/>
                <w:numId w:val="11"/>
              </w:numPr>
              <w:spacing w:before="120" w:after="60" w:line="240" w:lineRule="auto"/>
              <w:contextualSpacing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Actividades.</w:t>
            </w:r>
          </w:p>
          <w:p w14:paraId="7759C5DC" w14:textId="77777777" w:rsidR="00862529" w:rsidRPr="00862529" w:rsidRDefault="00862529" w:rsidP="00862529">
            <w:pPr>
              <w:pStyle w:val="Prrafodelista"/>
              <w:numPr>
                <w:ilvl w:val="0"/>
                <w:numId w:val="11"/>
              </w:numPr>
              <w:spacing w:before="120" w:after="60" w:line="240" w:lineRule="auto"/>
              <w:contextualSpacing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Resultados a alcanzar.</w:t>
            </w:r>
          </w:p>
          <w:p w14:paraId="4A087F9C" w14:textId="77777777" w:rsidR="00862529" w:rsidRPr="00862529" w:rsidRDefault="00862529" w:rsidP="00862529">
            <w:pPr>
              <w:pStyle w:val="Prrafodelista"/>
              <w:numPr>
                <w:ilvl w:val="0"/>
                <w:numId w:val="11"/>
              </w:numPr>
              <w:spacing w:before="120" w:after="60" w:line="240" w:lineRule="auto"/>
              <w:contextualSpacing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Indicadores de seguimiento.</w:t>
            </w:r>
          </w:p>
          <w:p w14:paraId="431452B9" w14:textId="77777777" w:rsidR="00862529" w:rsidRPr="00862529" w:rsidRDefault="00862529" w:rsidP="00862529">
            <w:pPr>
              <w:pStyle w:val="Prrafodelista"/>
              <w:numPr>
                <w:ilvl w:val="0"/>
                <w:numId w:val="11"/>
              </w:numPr>
              <w:spacing w:before="120" w:after="60" w:line="240" w:lineRule="auto"/>
              <w:contextualSpacing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Presupuesto.</w:t>
            </w:r>
          </w:p>
        </w:tc>
      </w:tr>
    </w:tbl>
    <w:p w14:paraId="5FE19F9D" w14:textId="0F2A2E6B" w:rsidR="00F05497" w:rsidRPr="00C91D56" w:rsidRDefault="00F05497" w:rsidP="00C91D56">
      <w:pPr>
        <w:tabs>
          <w:tab w:val="left" w:pos="1410"/>
        </w:tabs>
        <w:spacing w:before="200" w:after="240" w:line="240" w:lineRule="auto"/>
        <w:rPr>
          <w:rFonts w:asciiTheme="majorHAnsi" w:hAnsiTheme="majorHAnsi" w:cstheme="majorHAnsi"/>
        </w:rPr>
      </w:pPr>
    </w:p>
    <w:p w14:paraId="590464A7" w14:textId="77777777" w:rsidR="00AB2DC9" w:rsidRDefault="00AB2DC9">
      <w:pPr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4FE1663" w14:textId="090D29AC" w:rsidR="00862529" w:rsidRPr="00F05497" w:rsidRDefault="00862529" w:rsidP="00F05497">
      <w:pPr>
        <w:pStyle w:val="Prrafodelista"/>
        <w:numPr>
          <w:ilvl w:val="0"/>
          <w:numId w:val="13"/>
        </w:numPr>
        <w:tabs>
          <w:tab w:val="left" w:pos="1410"/>
        </w:tabs>
        <w:spacing w:before="200" w:after="240" w:line="240" w:lineRule="auto"/>
        <w:ind w:hanging="567"/>
        <w:rPr>
          <w:rFonts w:asciiTheme="majorHAnsi" w:hAnsiTheme="majorHAnsi" w:cstheme="majorHAnsi"/>
        </w:rPr>
      </w:pPr>
      <w:r w:rsidRPr="00F05497">
        <w:rPr>
          <w:rFonts w:asciiTheme="majorHAnsi" w:hAnsiTheme="majorHAnsi" w:cstheme="majorHAnsi"/>
        </w:rPr>
        <w:lastRenderedPageBreak/>
        <w:t>PRESUPUESTO DEL PROYECT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08"/>
      </w:tblGrid>
      <w:tr w:rsidR="00862529" w:rsidRPr="00862529" w14:paraId="4075DB92" w14:textId="77777777" w:rsidTr="00AB2DC9">
        <w:trPr>
          <w:trHeight w:val="1598"/>
        </w:trPr>
        <w:tc>
          <w:tcPr>
            <w:tcW w:w="8808" w:type="dxa"/>
          </w:tcPr>
          <w:p w14:paraId="0FB50667" w14:textId="77777777" w:rsidR="00F05497" w:rsidRDefault="00F05497" w:rsidP="00F05497">
            <w:pPr>
              <w:pStyle w:val="Prrafodelista"/>
              <w:shd w:val="clear" w:color="auto" w:fill="FFFFFF" w:themeFill="background1"/>
              <w:tabs>
                <w:tab w:val="left" w:pos="1410"/>
              </w:tabs>
              <w:spacing w:before="240" w:after="240" w:line="240" w:lineRule="auto"/>
              <w:ind w:left="284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72AD82A4" w14:textId="56AEA81D" w:rsidR="00862529" w:rsidRPr="00862529" w:rsidRDefault="00862529" w:rsidP="00862529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410"/>
              </w:tabs>
              <w:spacing w:before="240" w:after="240" w:line="240" w:lineRule="auto"/>
              <w:ind w:left="284" w:hanging="108"/>
              <w:contextualSpacing/>
              <w:jc w:val="both"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 xml:space="preserve">El presupuesto recogerá información exclusivamente de las actividades incluidas en el proyecto </w:t>
            </w:r>
            <w:r w:rsidR="00661E01">
              <w:rPr>
                <w:rFonts w:asciiTheme="majorHAnsi" w:hAnsiTheme="majorHAnsi" w:cstheme="majorHAnsi"/>
              </w:rPr>
              <w:t>para el que se solicita subvención</w:t>
            </w:r>
            <w:r w:rsidR="00661E01" w:rsidRPr="00862529">
              <w:rPr>
                <w:rFonts w:asciiTheme="majorHAnsi" w:hAnsiTheme="majorHAnsi" w:cstheme="majorHAnsi"/>
              </w:rPr>
              <w:t xml:space="preserve"> </w:t>
            </w:r>
            <w:r w:rsidRPr="00862529">
              <w:rPr>
                <w:rFonts w:asciiTheme="majorHAnsi" w:hAnsiTheme="majorHAnsi" w:cstheme="majorHAnsi"/>
              </w:rPr>
              <w:t xml:space="preserve">y no la cantidad gastada o prevista por la entidad local en el ámbito de la igualdad LGTBI+. </w:t>
            </w:r>
          </w:p>
          <w:p w14:paraId="2DC6D8BF" w14:textId="1AA1BE37" w:rsidR="00862529" w:rsidRPr="00AB2DC9" w:rsidRDefault="00862529" w:rsidP="00742649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410"/>
              </w:tabs>
              <w:spacing w:before="200" w:after="240" w:line="240" w:lineRule="auto"/>
              <w:ind w:left="284" w:hanging="108"/>
              <w:contextualSpacing/>
              <w:rPr>
                <w:rFonts w:asciiTheme="majorHAnsi" w:hAnsiTheme="majorHAnsi" w:cstheme="majorHAnsi"/>
              </w:rPr>
            </w:pPr>
            <w:r w:rsidRPr="002D244C">
              <w:rPr>
                <w:rFonts w:asciiTheme="majorHAnsi" w:hAnsiTheme="majorHAnsi" w:cstheme="majorHAnsi"/>
              </w:rPr>
              <w:t xml:space="preserve">La </w:t>
            </w:r>
            <w:r w:rsidRPr="00AB2DC9">
              <w:rPr>
                <w:rFonts w:asciiTheme="majorHAnsi" w:hAnsiTheme="majorHAnsi" w:cstheme="majorHAnsi"/>
                <w:u w:val="single"/>
              </w:rPr>
              <w:t>fecha límite</w:t>
            </w:r>
            <w:r w:rsidRPr="002D244C">
              <w:rPr>
                <w:rFonts w:asciiTheme="majorHAnsi" w:hAnsiTheme="majorHAnsi" w:cstheme="majorHAnsi"/>
              </w:rPr>
              <w:t xml:space="preserve"> para la presentación de la justifica</w:t>
            </w:r>
            <w:r w:rsidR="00AE66F8" w:rsidRPr="002D244C">
              <w:rPr>
                <w:rFonts w:asciiTheme="majorHAnsi" w:hAnsiTheme="majorHAnsi" w:cstheme="majorHAnsi"/>
              </w:rPr>
              <w:t xml:space="preserve">ción es el </w:t>
            </w:r>
            <w:r w:rsidR="00742649">
              <w:rPr>
                <w:rFonts w:asciiTheme="majorHAnsi" w:hAnsiTheme="majorHAnsi" w:cstheme="majorHAnsi"/>
              </w:rPr>
              <w:t>5 de noviembre</w:t>
            </w:r>
            <w:r w:rsidR="009376B1">
              <w:rPr>
                <w:rFonts w:asciiTheme="majorHAnsi" w:hAnsiTheme="majorHAnsi" w:cstheme="majorHAnsi"/>
              </w:rPr>
              <w:t xml:space="preserve"> de 2025</w:t>
            </w:r>
            <w:r w:rsidRPr="002D244C">
              <w:rPr>
                <w:rFonts w:asciiTheme="majorHAnsi" w:hAnsiTheme="majorHAnsi" w:cstheme="majorHAnsi"/>
              </w:rPr>
              <w:t>.</w:t>
            </w:r>
          </w:p>
        </w:tc>
      </w:tr>
    </w:tbl>
    <w:p w14:paraId="0475551F" w14:textId="77777777" w:rsidR="00862529" w:rsidRPr="00862529" w:rsidRDefault="00862529" w:rsidP="00862529">
      <w:pPr>
        <w:shd w:val="clear" w:color="auto" w:fill="FFFFFF" w:themeFill="background1"/>
        <w:tabs>
          <w:tab w:val="left" w:pos="1410"/>
        </w:tabs>
        <w:spacing w:after="0" w:line="240" w:lineRule="auto"/>
        <w:ind w:left="284" w:hanging="108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6232"/>
        <w:gridCol w:w="2586"/>
      </w:tblGrid>
      <w:tr w:rsidR="00862529" w:rsidRPr="00862529" w14:paraId="6D597368" w14:textId="77777777" w:rsidTr="00CF633D">
        <w:trPr>
          <w:trHeight w:val="401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44F3B03" w14:textId="77777777" w:rsidR="00862529" w:rsidRPr="00862529" w:rsidRDefault="00862529" w:rsidP="002C0A25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Categoría del gasto</w:t>
            </w:r>
          </w:p>
        </w:tc>
        <w:tc>
          <w:tcPr>
            <w:tcW w:w="2586" w:type="dxa"/>
            <w:shd w:val="clear" w:color="auto" w:fill="auto"/>
          </w:tcPr>
          <w:p w14:paraId="0E97B723" w14:textId="77777777" w:rsidR="00862529" w:rsidRPr="00862529" w:rsidRDefault="00862529" w:rsidP="00045EE9">
            <w:pPr>
              <w:shd w:val="clear" w:color="auto" w:fill="FFFFFF" w:themeFill="background1"/>
              <w:spacing w:before="120" w:after="60"/>
              <w:jc w:val="center"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€</w:t>
            </w:r>
          </w:p>
        </w:tc>
      </w:tr>
      <w:tr w:rsidR="00862529" w:rsidRPr="00862529" w14:paraId="335E8642" w14:textId="77777777" w:rsidTr="00CF633D">
        <w:trPr>
          <w:trHeight w:val="227"/>
          <w:jc w:val="center"/>
        </w:trPr>
        <w:tc>
          <w:tcPr>
            <w:tcW w:w="6232" w:type="dxa"/>
            <w:vAlign w:val="center"/>
          </w:tcPr>
          <w:p w14:paraId="1BAD57BE" w14:textId="77777777" w:rsidR="00862529" w:rsidRPr="00862529" w:rsidRDefault="00862529" w:rsidP="005059DF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Asistencia técnica</w:t>
            </w:r>
          </w:p>
        </w:tc>
        <w:sdt>
          <w:sdtPr>
            <w:rPr>
              <w:rStyle w:val="Textodelmarcadordeposicin"/>
            </w:rPr>
            <w:id w:val="-1646648616"/>
            <w:placeholder>
              <w:docPart w:val="3F9508A562DD4C9A9064D44B52339DC3"/>
            </w:placeholder>
            <w:showingPlcHdr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2586" w:type="dxa"/>
              </w:tcPr>
              <w:p w14:paraId="640BCA58" w14:textId="51A9F25E" w:rsidR="00862529" w:rsidRPr="00CF633D" w:rsidRDefault="009376B1" w:rsidP="00CF633D">
                <w:pPr>
                  <w:autoSpaceDE w:val="0"/>
                  <w:autoSpaceDN w:val="0"/>
                  <w:adjustRightInd w:val="0"/>
                  <w:spacing w:line="240" w:lineRule="auto"/>
                  <w:ind w:left="284" w:right="425"/>
                  <w:rPr>
                    <w:rStyle w:val="Textodelmarcadordeposicin"/>
                  </w:rPr>
                </w:pPr>
                <w:r w:rsidRPr="00CF633D">
                  <w:rPr>
                    <w:rStyle w:val="Textodelmarcadordeposicin"/>
                  </w:rPr>
                  <w:t>Importe.</w:t>
                </w:r>
              </w:p>
            </w:tc>
          </w:sdtContent>
        </w:sdt>
      </w:tr>
      <w:tr w:rsidR="00862529" w:rsidRPr="00862529" w14:paraId="3716A638" w14:textId="77777777" w:rsidTr="00CF633D">
        <w:trPr>
          <w:trHeight w:val="631"/>
          <w:jc w:val="center"/>
        </w:trPr>
        <w:tc>
          <w:tcPr>
            <w:tcW w:w="6232" w:type="dxa"/>
          </w:tcPr>
          <w:p w14:paraId="4C516838" w14:textId="77777777" w:rsidR="00862529" w:rsidRPr="00862529" w:rsidRDefault="00862529" w:rsidP="002E61C2">
            <w:pPr>
              <w:shd w:val="clear" w:color="auto" w:fill="FFFFFF" w:themeFill="background1"/>
              <w:spacing w:before="120" w:after="60"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Honorarios devengados por ponentes, así como dietas por desplazamiento y alojamiento derivados de las ponencias</w:t>
            </w:r>
          </w:p>
        </w:tc>
        <w:sdt>
          <w:sdtPr>
            <w:rPr>
              <w:rStyle w:val="Textodelmarcadordeposicin"/>
            </w:rPr>
            <w:id w:val="-809784669"/>
            <w:placeholder>
              <w:docPart w:val="01D12E10221747C1BE925555A79AA300"/>
            </w:placeholder>
            <w:showingPlcHdr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2586" w:type="dxa"/>
              </w:tcPr>
              <w:p w14:paraId="6A1808CE" w14:textId="6B6E1090" w:rsidR="00862529" w:rsidRPr="00CF633D" w:rsidRDefault="009376B1" w:rsidP="00CF633D">
                <w:pPr>
                  <w:autoSpaceDE w:val="0"/>
                  <w:autoSpaceDN w:val="0"/>
                  <w:adjustRightInd w:val="0"/>
                  <w:spacing w:line="240" w:lineRule="auto"/>
                  <w:ind w:left="284" w:right="425"/>
                  <w:rPr>
                    <w:rStyle w:val="Textodelmarcadordeposicin"/>
                  </w:rPr>
                </w:pPr>
                <w:r w:rsidRPr="00CF633D">
                  <w:rPr>
                    <w:rStyle w:val="Textodelmarcadordeposicin"/>
                  </w:rPr>
                  <w:t>Importe.</w:t>
                </w:r>
              </w:p>
            </w:tc>
          </w:sdtContent>
        </w:sdt>
      </w:tr>
      <w:tr w:rsidR="00862529" w:rsidRPr="00862529" w14:paraId="15CBB610" w14:textId="77777777" w:rsidTr="00CF633D">
        <w:trPr>
          <w:trHeight w:val="516"/>
          <w:jc w:val="center"/>
        </w:trPr>
        <w:tc>
          <w:tcPr>
            <w:tcW w:w="6232" w:type="dxa"/>
          </w:tcPr>
          <w:p w14:paraId="7AF394F2" w14:textId="77777777" w:rsidR="00862529" w:rsidRPr="00862529" w:rsidRDefault="00862529" w:rsidP="005059DF">
            <w:pPr>
              <w:shd w:val="clear" w:color="auto" w:fill="FFFFFF" w:themeFill="background1"/>
              <w:spacing w:before="120" w:after="60"/>
              <w:rPr>
                <w:rFonts w:asciiTheme="majorHAnsi" w:hAnsiTheme="majorHAnsi" w:cstheme="majorHAnsi"/>
                <w:highlight w:val="yellow"/>
              </w:rPr>
            </w:pPr>
            <w:r w:rsidRPr="00862529">
              <w:rPr>
                <w:rFonts w:asciiTheme="majorHAnsi" w:hAnsiTheme="majorHAnsi" w:cstheme="majorHAnsi"/>
              </w:rPr>
              <w:t>Gastos de materiales necesarios para la realización de las actividades</w:t>
            </w:r>
          </w:p>
        </w:tc>
        <w:sdt>
          <w:sdtPr>
            <w:rPr>
              <w:rStyle w:val="Textodelmarcadordeposicin"/>
            </w:rPr>
            <w:id w:val="-1711108160"/>
            <w:placeholder>
              <w:docPart w:val="EFC66C4C1AFB497686CC79D90110595C"/>
            </w:placeholder>
            <w:showingPlcHdr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2586" w:type="dxa"/>
              </w:tcPr>
              <w:p w14:paraId="6DA6099D" w14:textId="7D0D7A3D" w:rsidR="00862529" w:rsidRPr="00CF633D" w:rsidRDefault="009376B1" w:rsidP="00CF633D">
                <w:pPr>
                  <w:autoSpaceDE w:val="0"/>
                  <w:autoSpaceDN w:val="0"/>
                  <w:adjustRightInd w:val="0"/>
                  <w:spacing w:line="240" w:lineRule="auto"/>
                  <w:ind w:left="284" w:right="425"/>
                  <w:rPr>
                    <w:rStyle w:val="Textodelmarcadordeposicin"/>
                  </w:rPr>
                </w:pPr>
                <w:r w:rsidRPr="00CF633D">
                  <w:rPr>
                    <w:rStyle w:val="Textodelmarcadordeposicin"/>
                  </w:rPr>
                  <w:t>Importe.</w:t>
                </w:r>
              </w:p>
            </w:tc>
          </w:sdtContent>
        </w:sdt>
      </w:tr>
      <w:tr w:rsidR="00862529" w:rsidRPr="00862529" w14:paraId="4B088EAA" w14:textId="77777777" w:rsidTr="00CF633D">
        <w:trPr>
          <w:jc w:val="center"/>
        </w:trPr>
        <w:tc>
          <w:tcPr>
            <w:tcW w:w="6232" w:type="dxa"/>
          </w:tcPr>
          <w:p w14:paraId="43143830" w14:textId="2F31B318" w:rsidR="00862529" w:rsidRPr="00862529" w:rsidRDefault="007F1D04" w:rsidP="005059DF">
            <w:pPr>
              <w:spacing w:before="120" w:after="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stos de </w:t>
            </w:r>
            <w:r w:rsidR="00862529" w:rsidRPr="00862529">
              <w:rPr>
                <w:rFonts w:asciiTheme="majorHAnsi" w:hAnsiTheme="majorHAnsi" w:cstheme="majorHAnsi"/>
              </w:rPr>
              <w:t xml:space="preserve">publicidad </w:t>
            </w:r>
            <w:r>
              <w:rPr>
                <w:rFonts w:asciiTheme="majorHAnsi" w:hAnsiTheme="majorHAnsi" w:cstheme="majorHAnsi"/>
              </w:rPr>
              <w:t xml:space="preserve">y difusión </w:t>
            </w:r>
            <w:r w:rsidR="00862529" w:rsidRPr="00862529">
              <w:rPr>
                <w:rFonts w:asciiTheme="majorHAnsi" w:hAnsiTheme="majorHAnsi" w:cstheme="majorHAnsi"/>
              </w:rPr>
              <w:t>de las actividades subvencionadas</w:t>
            </w:r>
          </w:p>
        </w:tc>
        <w:sdt>
          <w:sdtPr>
            <w:rPr>
              <w:rStyle w:val="Textodelmarcadordeposicin"/>
            </w:rPr>
            <w:id w:val="1748148880"/>
            <w:placeholder>
              <w:docPart w:val="141266FD30AD498DB46416BF0E0A2F0F"/>
            </w:placeholder>
            <w:showingPlcHdr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2586" w:type="dxa"/>
              </w:tcPr>
              <w:p w14:paraId="79BC6200" w14:textId="4492CFF5" w:rsidR="00862529" w:rsidRPr="00CF633D" w:rsidRDefault="009376B1" w:rsidP="00CF633D">
                <w:pPr>
                  <w:autoSpaceDE w:val="0"/>
                  <w:autoSpaceDN w:val="0"/>
                  <w:adjustRightInd w:val="0"/>
                  <w:spacing w:line="240" w:lineRule="auto"/>
                  <w:ind w:left="284" w:right="425"/>
                  <w:rPr>
                    <w:rStyle w:val="Textodelmarcadordeposicin"/>
                  </w:rPr>
                </w:pPr>
                <w:r w:rsidRPr="00CF633D">
                  <w:rPr>
                    <w:rStyle w:val="Textodelmarcadordeposicin"/>
                  </w:rPr>
                  <w:t>Importe.</w:t>
                </w:r>
              </w:p>
            </w:tc>
          </w:sdtContent>
        </w:sdt>
      </w:tr>
      <w:tr w:rsidR="00862529" w:rsidRPr="00862529" w14:paraId="010B0949" w14:textId="77777777" w:rsidTr="00CF633D">
        <w:trPr>
          <w:jc w:val="center"/>
        </w:trPr>
        <w:tc>
          <w:tcPr>
            <w:tcW w:w="6232" w:type="dxa"/>
          </w:tcPr>
          <w:p w14:paraId="2255E28E" w14:textId="77777777" w:rsidR="00862529" w:rsidRPr="00862529" w:rsidRDefault="00862529" w:rsidP="005059DF">
            <w:pPr>
              <w:spacing w:before="120" w:after="60"/>
              <w:jc w:val="both"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Gasto de alquiler de locales, equipamientos o material fungible necesario para el desarrollo de las actividades</w:t>
            </w:r>
          </w:p>
        </w:tc>
        <w:sdt>
          <w:sdtPr>
            <w:rPr>
              <w:rStyle w:val="Textodelmarcadordeposicin"/>
            </w:rPr>
            <w:id w:val="-1210181286"/>
            <w:placeholder>
              <w:docPart w:val="489E4E7B2DB24BC2BA71F579EA91AEDA"/>
            </w:placeholder>
            <w:showingPlcHdr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2586" w:type="dxa"/>
              </w:tcPr>
              <w:p w14:paraId="53E13069" w14:textId="075ED1EA" w:rsidR="00862529" w:rsidRPr="00CF633D" w:rsidRDefault="009376B1" w:rsidP="00CF633D">
                <w:pPr>
                  <w:autoSpaceDE w:val="0"/>
                  <w:autoSpaceDN w:val="0"/>
                  <w:adjustRightInd w:val="0"/>
                  <w:spacing w:line="240" w:lineRule="auto"/>
                  <w:ind w:left="284" w:right="425"/>
                  <w:rPr>
                    <w:rStyle w:val="Textodelmarcadordeposicin"/>
                  </w:rPr>
                </w:pPr>
                <w:r w:rsidRPr="00CF633D">
                  <w:rPr>
                    <w:rStyle w:val="Textodelmarcadordeposicin"/>
                  </w:rPr>
                  <w:t>Importe.</w:t>
                </w:r>
              </w:p>
            </w:tc>
          </w:sdtContent>
        </w:sdt>
      </w:tr>
      <w:tr w:rsidR="00862529" w:rsidRPr="00862529" w14:paraId="47E30DF2" w14:textId="77777777" w:rsidTr="00CF633D">
        <w:trPr>
          <w:jc w:val="center"/>
        </w:trPr>
        <w:tc>
          <w:tcPr>
            <w:tcW w:w="6232" w:type="dxa"/>
          </w:tcPr>
          <w:p w14:paraId="1F6FE088" w14:textId="77777777" w:rsidR="00862529" w:rsidRPr="00862529" w:rsidRDefault="00862529" w:rsidP="005059DF">
            <w:pPr>
              <w:spacing w:before="120" w:after="60"/>
              <w:jc w:val="both"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Gastos derivados de la atención a personas que no puedan cuidar de sí mismas (guardería, ludoteca, cuidado de mayores, etc.)</w:t>
            </w:r>
            <w:r w:rsidRPr="00862529">
              <w:rPr>
                <w:rFonts w:asciiTheme="majorHAnsi" w:hAnsiTheme="majorHAnsi" w:cstheme="majorHAnsi"/>
                <w:shd w:val="clear" w:color="auto" w:fill="FFFFFF" w:themeFill="background1"/>
              </w:rPr>
              <w:t xml:space="preserve"> exclusivamente</w:t>
            </w:r>
            <w:r w:rsidRPr="00862529">
              <w:rPr>
                <w:rFonts w:asciiTheme="majorHAnsi" w:hAnsiTheme="majorHAnsi" w:cstheme="majorHAnsi"/>
              </w:rPr>
              <w:t xml:space="preserve"> durante la realización de las actividades subvencionadas</w:t>
            </w:r>
          </w:p>
        </w:tc>
        <w:sdt>
          <w:sdtPr>
            <w:rPr>
              <w:rStyle w:val="Textodelmarcadordeposicin"/>
            </w:rPr>
            <w:id w:val="-412084712"/>
            <w:placeholder>
              <w:docPart w:val="E00784B777D74011B9D1AE720A41BABB"/>
            </w:placeholder>
            <w:showingPlcHdr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2586" w:type="dxa"/>
                <w:vAlign w:val="center"/>
              </w:tcPr>
              <w:p w14:paraId="22057EED" w14:textId="78690D4C" w:rsidR="00862529" w:rsidRPr="00CF633D" w:rsidRDefault="009376B1" w:rsidP="00CF633D">
                <w:pPr>
                  <w:autoSpaceDE w:val="0"/>
                  <w:autoSpaceDN w:val="0"/>
                  <w:adjustRightInd w:val="0"/>
                  <w:spacing w:line="240" w:lineRule="auto"/>
                  <w:ind w:left="284" w:right="425"/>
                  <w:rPr>
                    <w:rStyle w:val="Textodelmarcadordeposicin"/>
                  </w:rPr>
                </w:pPr>
                <w:r w:rsidRPr="00CF633D">
                  <w:rPr>
                    <w:rStyle w:val="Textodelmarcadordeposicin"/>
                  </w:rPr>
                  <w:t>Importe.</w:t>
                </w:r>
              </w:p>
            </w:tc>
          </w:sdtContent>
        </w:sdt>
      </w:tr>
      <w:tr w:rsidR="00862529" w:rsidRPr="00862529" w14:paraId="0883EBB7" w14:textId="77777777" w:rsidTr="00CF633D">
        <w:trPr>
          <w:jc w:val="center"/>
        </w:trPr>
        <w:tc>
          <w:tcPr>
            <w:tcW w:w="6232" w:type="dxa"/>
          </w:tcPr>
          <w:p w14:paraId="6C9AD5D0" w14:textId="77777777" w:rsidR="00862529" w:rsidRPr="00862529" w:rsidRDefault="00862529" w:rsidP="005059DF">
            <w:pPr>
              <w:spacing w:before="120" w:after="60"/>
              <w:jc w:val="both"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 xml:space="preserve"> Gastos financieros, de asesoría jurídica o financiera si están directamente relacionados con la actividad subvencionada y son indispensables para la adecuada preparación  o ejecución de la misma.</w:t>
            </w:r>
          </w:p>
        </w:tc>
        <w:sdt>
          <w:sdtPr>
            <w:rPr>
              <w:rStyle w:val="Textodelmarcadordeposicin"/>
            </w:rPr>
            <w:id w:val="-755744512"/>
            <w:placeholder>
              <w:docPart w:val="043B19FC35D448B5AA3B8F899478FF6D"/>
            </w:placeholder>
            <w:showingPlcHdr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2586" w:type="dxa"/>
                <w:vAlign w:val="center"/>
              </w:tcPr>
              <w:p w14:paraId="0B098D71" w14:textId="7FCCD19E" w:rsidR="00862529" w:rsidRPr="00CF633D" w:rsidRDefault="009376B1" w:rsidP="00CF633D">
                <w:pPr>
                  <w:autoSpaceDE w:val="0"/>
                  <w:autoSpaceDN w:val="0"/>
                  <w:adjustRightInd w:val="0"/>
                  <w:spacing w:line="240" w:lineRule="auto"/>
                  <w:ind w:left="284" w:right="425"/>
                  <w:rPr>
                    <w:rStyle w:val="Textodelmarcadordeposicin"/>
                  </w:rPr>
                </w:pPr>
                <w:r w:rsidRPr="00CF633D">
                  <w:rPr>
                    <w:rStyle w:val="Textodelmarcadordeposicin"/>
                  </w:rPr>
                  <w:t>Importe.</w:t>
                </w:r>
              </w:p>
            </w:tc>
          </w:sdtContent>
        </w:sdt>
      </w:tr>
      <w:tr w:rsidR="00862529" w:rsidRPr="00862529" w14:paraId="1DB649CB" w14:textId="77777777" w:rsidTr="00CF633D">
        <w:trPr>
          <w:trHeight w:val="243"/>
          <w:jc w:val="center"/>
        </w:trPr>
        <w:tc>
          <w:tcPr>
            <w:tcW w:w="6232" w:type="dxa"/>
            <w:vAlign w:val="center"/>
          </w:tcPr>
          <w:p w14:paraId="1563909E" w14:textId="611E81C7" w:rsidR="00862529" w:rsidRPr="00862529" w:rsidRDefault="00862529" w:rsidP="00AB2DC9">
            <w:pPr>
              <w:jc w:val="right"/>
              <w:rPr>
                <w:rFonts w:asciiTheme="majorHAnsi" w:hAnsiTheme="majorHAnsi" w:cstheme="majorHAnsi"/>
              </w:rPr>
            </w:pPr>
            <w:r w:rsidRPr="00862529">
              <w:rPr>
                <w:rFonts w:asciiTheme="majorHAnsi" w:hAnsiTheme="majorHAnsi" w:cstheme="majorHAnsi"/>
              </w:rPr>
              <w:t>TOTAL</w:t>
            </w:r>
            <w:r w:rsidR="004C01D4">
              <w:rPr>
                <w:rFonts w:asciiTheme="majorHAnsi" w:hAnsiTheme="majorHAnsi" w:cstheme="majorHAnsi"/>
              </w:rPr>
              <w:t xml:space="preserve"> SOLICITADO</w:t>
            </w:r>
          </w:p>
        </w:tc>
        <w:tc>
          <w:tcPr>
            <w:tcW w:w="2586" w:type="dxa"/>
          </w:tcPr>
          <w:p w14:paraId="27AFC8C7" w14:textId="60E839F7" w:rsidR="00862529" w:rsidRPr="00CF633D" w:rsidRDefault="004542DC" w:rsidP="00CF633D">
            <w:pPr>
              <w:autoSpaceDE w:val="0"/>
              <w:autoSpaceDN w:val="0"/>
              <w:adjustRightInd w:val="0"/>
              <w:spacing w:line="240" w:lineRule="auto"/>
              <w:ind w:left="284" w:right="425"/>
              <w:rPr>
                <w:rStyle w:val="Textodelmarcadordeposicin"/>
              </w:rPr>
            </w:pPr>
            <w:sdt>
              <w:sdtPr>
                <w:rPr>
                  <w:rStyle w:val="Textodelmarcadordeposicin"/>
                </w:rPr>
                <w:id w:val="87435378"/>
                <w:placeholder>
                  <w:docPart w:val="A7B8A9DA9AA1488C96E1A9CCDBB992B0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9376B1" w:rsidRPr="00CF633D">
                  <w:rPr>
                    <w:rStyle w:val="Textodelmarcadordeposicin"/>
                  </w:rPr>
                  <w:t>Total.</w:t>
                </w:r>
              </w:sdtContent>
            </w:sdt>
            <w:r w:rsidR="00862529" w:rsidRPr="00CF633D">
              <w:rPr>
                <w:rStyle w:val="Textodelmarcadordeposicin"/>
              </w:rPr>
              <w:t>€</w:t>
            </w:r>
          </w:p>
        </w:tc>
      </w:tr>
    </w:tbl>
    <w:p w14:paraId="36E325C2" w14:textId="77777777" w:rsidR="002C0A25" w:rsidRDefault="002C0A25" w:rsidP="00862529">
      <w:pPr>
        <w:tabs>
          <w:tab w:val="left" w:pos="1410"/>
        </w:tabs>
        <w:spacing w:before="120" w:after="0" w:line="360" w:lineRule="auto"/>
        <w:ind w:left="357"/>
        <w:rPr>
          <w:rFonts w:asciiTheme="majorHAnsi" w:hAnsiTheme="majorHAnsi" w:cstheme="majorHAnsi"/>
        </w:rPr>
      </w:pPr>
    </w:p>
    <w:p w14:paraId="7539BFDE" w14:textId="4B9591FF" w:rsidR="00862529" w:rsidRPr="00862529" w:rsidRDefault="00862529" w:rsidP="00862529">
      <w:pPr>
        <w:tabs>
          <w:tab w:val="left" w:pos="1410"/>
        </w:tabs>
        <w:spacing w:before="120" w:after="0" w:line="360" w:lineRule="auto"/>
        <w:ind w:left="357"/>
        <w:rPr>
          <w:rFonts w:asciiTheme="majorHAnsi" w:hAnsiTheme="majorHAnsi" w:cstheme="majorHAnsi"/>
        </w:rPr>
      </w:pPr>
      <w:r w:rsidRPr="00862529">
        <w:rPr>
          <w:rFonts w:asciiTheme="majorHAnsi" w:hAnsiTheme="majorHAnsi" w:cstheme="majorHAnsi"/>
        </w:rPr>
        <w:t>En</w:t>
      </w:r>
      <w:r w:rsidR="009376B1">
        <w:rPr>
          <w:rFonts w:asciiTheme="majorHAnsi" w:hAnsiTheme="majorHAnsi" w:cstheme="majorHAnsi"/>
        </w:rPr>
        <w:t xml:space="preserve">     </w:t>
      </w:r>
      <w:sdt>
        <w:sdtPr>
          <w:rPr>
            <w:rFonts w:asciiTheme="majorHAnsi" w:hAnsiTheme="majorHAnsi" w:cstheme="majorHAnsi"/>
          </w:rPr>
          <w:id w:val="-1599864868"/>
          <w:placeholder>
            <w:docPart w:val="16D969E11D69416396610F3D8AB79587"/>
          </w:placeholder>
          <w:showingPlcHdr/>
        </w:sdtPr>
        <w:sdtEndPr/>
        <w:sdtContent>
          <w:r w:rsidR="009376B1">
            <w:rPr>
              <w:rStyle w:val="Textodelmarcadordeposicin"/>
            </w:rPr>
            <w:t>Escribir localidad</w:t>
          </w:r>
          <w:r w:rsidR="009376B1" w:rsidRPr="009D6774">
            <w:rPr>
              <w:rStyle w:val="Textodelmarcadordeposicin"/>
            </w:rPr>
            <w:t>.</w:t>
          </w:r>
        </w:sdtContent>
      </w:sdt>
      <w:r w:rsidRPr="00862529">
        <w:rPr>
          <w:rFonts w:asciiTheme="majorHAnsi" w:hAnsiTheme="majorHAnsi" w:cstheme="majorHAnsi"/>
        </w:rPr>
        <w:t xml:space="preserve">, a </w:t>
      </w:r>
      <w:sdt>
        <w:sdtPr>
          <w:rPr>
            <w:rFonts w:asciiTheme="majorHAnsi" w:hAnsiTheme="majorHAnsi" w:cstheme="majorHAnsi"/>
          </w:rPr>
          <w:id w:val="-1808767467"/>
          <w:placeholder>
            <w:docPart w:val="8724BE2BCE4A431D9BBAFB968DBA47F4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9376B1" w:rsidRPr="009D6774">
            <w:rPr>
              <w:rStyle w:val="Textodelmarcadordeposicin"/>
            </w:rPr>
            <w:t>Haga clic aquí o pulse para escribir una fecha.</w:t>
          </w:r>
        </w:sdtContent>
      </w:sdt>
    </w:p>
    <w:p w14:paraId="4382A0A8" w14:textId="77777777" w:rsidR="00862529" w:rsidRPr="00862529" w:rsidRDefault="00862529" w:rsidP="00862529">
      <w:pPr>
        <w:tabs>
          <w:tab w:val="left" w:pos="1410"/>
        </w:tabs>
        <w:spacing w:after="0" w:line="240" w:lineRule="auto"/>
        <w:ind w:left="357"/>
        <w:jc w:val="center"/>
        <w:rPr>
          <w:rFonts w:asciiTheme="majorHAnsi" w:hAnsiTheme="majorHAnsi" w:cstheme="majorHAnsi"/>
        </w:rPr>
      </w:pPr>
      <w:r w:rsidRPr="00862529">
        <w:rPr>
          <w:rFonts w:asciiTheme="majorHAnsi" w:hAnsiTheme="majorHAnsi" w:cstheme="majorHAnsi"/>
        </w:rPr>
        <w:t>FIRMA</w:t>
      </w:r>
    </w:p>
    <w:sectPr w:rsidR="00862529" w:rsidRPr="00862529" w:rsidSect="00E758D7">
      <w:headerReference w:type="default" r:id="rId8"/>
      <w:footerReference w:type="default" r:id="rId9"/>
      <w:pgSz w:w="11906" w:h="16838"/>
      <w:pgMar w:top="212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6EC6F" w14:textId="77777777" w:rsidR="00F65FD6" w:rsidRDefault="00F65FD6">
      <w:pPr>
        <w:spacing w:after="0"/>
      </w:pPr>
      <w:r>
        <w:separator/>
      </w:r>
    </w:p>
  </w:endnote>
  <w:endnote w:type="continuationSeparator" w:id="0">
    <w:p w14:paraId="46138032" w14:textId="77777777" w:rsidR="00F65FD6" w:rsidRDefault="00F65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699353"/>
      <w:docPartObj>
        <w:docPartGallery w:val="Page Numbers (Bottom of Page)"/>
        <w:docPartUnique/>
      </w:docPartObj>
    </w:sdtPr>
    <w:sdtEndPr/>
    <w:sdtContent>
      <w:p w14:paraId="45B38FCD" w14:textId="433ACD98" w:rsidR="002C0A25" w:rsidRDefault="002C0A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DC">
          <w:rPr>
            <w:noProof/>
          </w:rPr>
          <w:t>3</w:t>
        </w:r>
        <w:r>
          <w:fldChar w:fldCharType="end"/>
        </w:r>
      </w:p>
    </w:sdtContent>
  </w:sdt>
  <w:p w14:paraId="3CB50C7E" w14:textId="77777777" w:rsidR="002C0A25" w:rsidRDefault="002C0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39A88" w14:textId="77777777" w:rsidR="00F65FD6" w:rsidRDefault="00F65FD6">
      <w:pPr>
        <w:spacing w:after="0"/>
      </w:pPr>
      <w:r>
        <w:separator/>
      </w:r>
    </w:p>
  </w:footnote>
  <w:footnote w:type="continuationSeparator" w:id="0">
    <w:p w14:paraId="67200A5F" w14:textId="77777777" w:rsidR="00F65FD6" w:rsidRDefault="00F65F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CE69" w14:textId="5E3B980E" w:rsidR="00E1603B" w:rsidRPr="00E1603B" w:rsidRDefault="00EE6817" w:rsidP="00E1603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1" layoutInCell="1" allowOverlap="1" wp14:anchorId="2F454886" wp14:editId="0FFC04B0">
          <wp:simplePos x="0" y="0"/>
          <wp:positionH relativeFrom="page">
            <wp:posOffset>0</wp:posOffset>
          </wp:positionH>
          <wp:positionV relativeFrom="page">
            <wp:posOffset>-285750</wp:posOffset>
          </wp:positionV>
          <wp:extent cx="7595870" cy="179070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-INAI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79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03B">
      <w:rPr>
        <w:noProof/>
        <w:lang w:eastAsia="es-ES"/>
      </w:rPr>
      <w:drawing>
        <wp:anchor distT="0" distB="0" distL="114300" distR="114300" simplePos="0" relativeHeight="251658240" behindDoc="1" locked="1" layoutInCell="1" allowOverlap="1" wp14:anchorId="4DED9E3C" wp14:editId="2FDC3E03">
          <wp:simplePos x="0" y="0"/>
          <wp:positionH relativeFrom="page">
            <wp:align>right</wp:align>
          </wp:positionH>
          <wp:positionV relativeFrom="page">
            <wp:posOffset>-282575</wp:posOffset>
          </wp:positionV>
          <wp:extent cx="7560945" cy="1803400"/>
          <wp:effectExtent l="0" t="0" r="1905" b="6350"/>
          <wp:wrapNone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D44"/>
    <w:multiLevelType w:val="hybridMultilevel"/>
    <w:tmpl w:val="ECE6BB0C"/>
    <w:lvl w:ilvl="0" w:tplc="B920B166">
      <w:start w:val="1"/>
      <w:numFmt w:val="decimal"/>
      <w:lvlText w:val="%1."/>
      <w:lvlJc w:val="left"/>
      <w:pPr>
        <w:ind w:left="644" w:hanging="360"/>
      </w:pPr>
      <w:rPr>
        <w:rFonts w:ascii="Candara" w:eastAsia="Times New Roman" w:hAnsi="Candara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B7660"/>
    <w:multiLevelType w:val="hybridMultilevel"/>
    <w:tmpl w:val="1F30C0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2A4"/>
    <w:multiLevelType w:val="hybridMultilevel"/>
    <w:tmpl w:val="F034B146"/>
    <w:lvl w:ilvl="0" w:tplc="D11A8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6E73"/>
    <w:multiLevelType w:val="hybridMultilevel"/>
    <w:tmpl w:val="09405F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3344"/>
    <w:multiLevelType w:val="hybridMultilevel"/>
    <w:tmpl w:val="98404952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54B4"/>
    <w:multiLevelType w:val="hybridMultilevel"/>
    <w:tmpl w:val="63ECC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F1F39"/>
    <w:multiLevelType w:val="hybridMultilevel"/>
    <w:tmpl w:val="0512C8A2"/>
    <w:lvl w:ilvl="0" w:tplc="98C2D30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797B"/>
    <w:multiLevelType w:val="hybridMultilevel"/>
    <w:tmpl w:val="8C4A7D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D473A"/>
    <w:multiLevelType w:val="hybridMultilevel"/>
    <w:tmpl w:val="F8A6A3F0"/>
    <w:lvl w:ilvl="0" w:tplc="28128D5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A2A06"/>
    <w:multiLevelType w:val="hybridMultilevel"/>
    <w:tmpl w:val="CA7EFBAA"/>
    <w:lvl w:ilvl="0" w:tplc="7CDA2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4260F"/>
    <w:multiLevelType w:val="hybridMultilevel"/>
    <w:tmpl w:val="CD90A582"/>
    <w:lvl w:ilvl="0" w:tplc="359636DA">
      <w:start w:val="2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jcwr9XeeCjLmmOkh+CXccNfVJF2O7TX+YalWOv02moRUvcH8kjyWm3h5fDTfpCzvJv5EcXe6/azRTZB0avk3w==" w:salt="oTB8b9lIfVqMXQY+/suW1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D6"/>
    <w:rsid w:val="0002374B"/>
    <w:rsid w:val="000312F9"/>
    <w:rsid w:val="00045EE9"/>
    <w:rsid w:val="000E596C"/>
    <w:rsid w:val="00107534"/>
    <w:rsid w:val="00120A09"/>
    <w:rsid w:val="00127623"/>
    <w:rsid w:val="001514BE"/>
    <w:rsid w:val="001844B0"/>
    <w:rsid w:val="00195071"/>
    <w:rsid w:val="00274F00"/>
    <w:rsid w:val="00280548"/>
    <w:rsid w:val="002C0A25"/>
    <w:rsid w:val="002D244C"/>
    <w:rsid w:val="002E61C2"/>
    <w:rsid w:val="0031567D"/>
    <w:rsid w:val="00317B26"/>
    <w:rsid w:val="0033039A"/>
    <w:rsid w:val="003368DA"/>
    <w:rsid w:val="003510C2"/>
    <w:rsid w:val="00354FCB"/>
    <w:rsid w:val="003842FB"/>
    <w:rsid w:val="00391626"/>
    <w:rsid w:val="003A345D"/>
    <w:rsid w:val="003D3868"/>
    <w:rsid w:val="003E4C07"/>
    <w:rsid w:val="00417ED8"/>
    <w:rsid w:val="004542DC"/>
    <w:rsid w:val="00455FBC"/>
    <w:rsid w:val="004C01D4"/>
    <w:rsid w:val="00515108"/>
    <w:rsid w:val="00532BAE"/>
    <w:rsid w:val="0055164F"/>
    <w:rsid w:val="00563283"/>
    <w:rsid w:val="005C0953"/>
    <w:rsid w:val="0062358D"/>
    <w:rsid w:val="00631063"/>
    <w:rsid w:val="006413EE"/>
    <w:rsid w:val="00661E01"/>
    <w:rsid w:val="00676714"/>
    <w:rsid w:val="006B4291"/>
    <w:rsid w:val="006C6930"/>
    <w:rsid w:val="006D4ABC"/>
    <w:rsid w:val="00730A4B"/>
    <w:rsid w:val="00736427"/>
    <w:rsid w:val="00742649"/>
    <w:rsid w:val="00793CAD"/>
    <w:rsid w:val="007D3798"/>
    <w:rsid w:val="007F1D04"/>
    <w:rsid w:val="007F5262"/>
    <w:rsid w:val="00862529"/>
    <w:rsid w:val="008A6C2B"/>
    <w:rsid w:val="00901391"/>
    <w:rsid w:val="00905D8B"/>
    <w:rsid w:val="009061CC"/>
    <w:rsid w:val="009376B1"/>
    <w:rsid w:val="00981F8E"/>
    <w:rsid w:val="009A7520"/>
    <w:rsid w:val="009D3D10"/>
    <w:rsid w:val="009E3B68"/>
    <w:rsid w:val="009E5390"/>
    <w:rsid w:val="00A6648B"/>
    <w:rsid w:val="00A95F8F"/>
    <w:rsid w:val="00AB2DC9"/>
    <w:rsid w:val="00AD1024"/>
    <w:rsid w:val="00AD1FFF"/>
    <w:rsid w:val="00AE66F8"/>
    <w:rsid w:val="00B06C3C"/>
    <w:rsid w:val="00B13306"/>
    <w:rsid w:val="00BC66DC"/>
    <w:rsid w:val="00BF1720"/>
    <w:rsid w:val="00BF6B57"/>
    <w:rsid w:val="00C443D8"/>
    <w:rsid w:val="00C61F5D"/>
    <w:rsid w:val="00C91D56"/>
    <w:rsid w:val="00CB4669"/>
    <w:rsid w:val="00CF633D"/>
    <w:rsid w:val="00D24BAA"/>
    <w:rsid w:val="00D630E2"/>
    <w:rsid w:val="00D83878"/>
    <w:rsid w:val="00DC2D37"/>
    <w:rsid w:val="00DC38DF"/>
    <w:rsid w:val="00DE0D17"/>
    <w:rsid w:val="00E00199"/>
    <w:rsid w:val="00E1603B"/>
    <w:rsid w:val="00E4136A"/>
    <w:rsid w:val="00E468B7"/>
    <w:rsid w:val="00E758D7"/>
    <w:rsid w:val="00EA4E40"/>
    <w:rsid w:val="00EC653B"/>
    <w:rsid w:val="00ED516A"/>
    <w:rsid w:val="00EE6817"/>
    <w:rsid w:val="00EF23A1"/>
    <w:rsid w:val="00F05497"/>
    <w:rsid w:val="00F06029"/>
    <w:rsid w:val="00F22078"/>
    <w:rsid w:val="00F37F61"/>
    <w:rsid w:val="00F65FD6"/>
    <w:rsid w:val="00F771BA"/>
    <w:rsid w:val="00F83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3EF36A9E"/>
  <w15:docId w15:val="{0220A195-D062-4B85-BFF7-A923A1FA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FD6"/>
    <w:pPr>
      <w:spacing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styleId="Prrafodelista">
    <w:name w:val="List Paragraph"/>
    <w:basedOn w:val="Normal"/>
    <w:uiPriority w:val="34"/>
    <w:qFormat/>
    <w:rsid w:val="00A95F8F"/>
    <w:pPr>
      <w:spacing w:after="0"/>
      <w:ind w:left="720"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F65FD6"/>
    <w:pPr>
      <w:spacing w:after="0"/>
    </w:pPr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5F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5FD6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65FD6"/>
    <w:rPr>
      <w:vertAlign w:val="superscript"/>
    </w:rPr>
  </w:style>
  <w:style w:type="paragraph" w:customStyle="1" w:styleId="Default">
    <w:name w:val="Default"/>
    <w:rsid w:val="00F65FD6"/>
    <w:pPr>
      <w:autoSpaceDE w:val="0"/>
      <w:autoSpaceDN w:val="0"/>
      <w:adjustRightInd w:val="0"/>
      <w:spacing w:after="0"/>
    </w:pPr>
    <w:rPr>
      <w:rFonts w:ascii="Arial Unicode MS" w:eastAsia="Arial Unicode MS" w:hAnsi="Cambria" w:cs="Arial Unicode MS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842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42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42F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42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42FB"/>
    <w:rPr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2FB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37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36213\Desktop\Membrete%20blanco%20y%20negro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B86561ED614C77B738140BD17F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DB8E-D253-4913-9AE7-BCBA164992FF}"/>
      </w:docPartPr>
      <w:docPartBody>
        <w:p w:rsidR="001668E3" w:rsidRDefault="00FA4A67" w:rsidP="00FA4A67">
          <w:pPr>
            <w:pStyle w:val="51B86561ED614C77B738140BD17FD2B53"/>
          </w:pPr>
          <w:r w:rsidRPr="009D6774">
            <w:rPr>
              <w:rStyle w:val="Textodelmarcadordeposicin"/>
            </w:rPr>
            <w:t>Haga clic o pulse aqu</w:t>
          </w:r>
          <w:r w:rsidRPr="009D6774">
            <w:rPr>
              <w:rStyle w:val="Textodelmarcadordeposicin"/>
            </w:rPr>
            <w:t>í</w:t>
          </w:r>
          <w:r w:rsidRPr="009D6774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2EBB8AF912B14346A0385EB92096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60DF-C69F-47FE-BE76-A8BC76314F67}"/>
      </w:docPartPr>
      <w:docPartBody>
        <w:p w:rsidR="001668E3" w:rsidRDefault="00FA4A67" w:rsidP="00FA4A67">
          <w:pPr>
            <w:pStyle w:val="2EBB8AF912B14346A0385EB9209684973"/>
          </w:pPr>
          <w:r>
            <w:rPr>
              <w:rFonts w:asciiTheme="majorHAnsi" w:hAnsiTheme="majorHAnsi" w:cstheme="majorHAnsi"/>
              <w:bCs/>
              <w:sz w:val="22"/>
              <w:szCs w:val="22"/>
            </w:rPr>
            <w:t>Escribir NIF</w:t>
          </w:r>
          <w:r w:rsidRPr="009D6774">
            <w:rPr>
              <w:rStyle w:val="Textodelmarcadordeposicin"/>
            </w:rPr>
            <w:t>.</w:t>
          </w:r>
        </w:p>
      </w:docPartBody>
    </w:docPart>
    <w:docPart>
      <w:docPartPr>
        <w:name w:val="286BC9DDD9AD414992320945632A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A8CE-6486-4E73-9501-68A9909996CA}"/>
      </w:docPartPr>
      <w:docPartBody>
        <w:p w:rsidR="001668E3" w:rsidRDefault="00FA4A67" w:rsidP="00FA4A67">
          <w:pPr>
            <w:pStyle w:val="286BC9DDD9AD414992320945632A4A293"/>
          </w:pPr>
          <w:r>
            <w:rPr>
              <w:rFonts w:asciiTheme="majorHAnsi" w:hAnsiTheme="majorHAnsi" w:cstheme="majorHAnsi"/>
              <w:bCs/>
              <w:sz w:val="22"/>
              <w:szCs w:val="22"/>
            </w:rPr>
            <w:t>Teléfono de contacto</w:t>
          </w:r>
          <w:r w:rsidRPr="009D6774">
            <w:rPr>
              <w:rStyle w:val="Textodelmarcadordeposicin"/>
            </w:rPr>
            <w:t>.</w:t>
          </w:r>
        </w:p>
      </w:docPartBody>
    </w:docPart>
    <w:docPart>
      <w:docPartPr>
        <w:name w:val="291E04696CAC4359AAE9008CE73C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65BF-6E70-4455-8072-DFD8A3A2D8F0}"/>
      </w:docPartPr>
      <w:docPartBody>
        <w:p w:rsidR="001668E3" w:rsidRDefault="00FA4A67" w:rsidP="00FA4A67">
          <w:pPr>
            <w:pStyle w:val="291E04696CAC4359AAE9008CE73C61493"/>
          </w:pPr>
          <w:r w:rsidRPr="009D6774">
            <w:rPr>
              <w:rStyle w:val="Textodelmarcadordeposicin"/>
            </w:rPr>
            <w:t>Haga clic o pulse aqu</w:t>
          </w:r>
          <w:r w:rsidRPr="009D6774">
            <w:rPr>
              <w:rStyle w:val="Textodelmarcadordeposicin"/>
            </w:rPr>
            <w:t>í</w:t>
          </w:r>
          <w:r w:rsidRPr="009D6774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BE56FE02264E4A8997E399E8839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B4FD-9302-435A-B4B4-0332CE911A36}"/>
      </w:docPartPr>
      <w:docPartBody>
        <w:p w:rsidR="001668E3" w:rsidRDefault="00FA4A67" w:rsidP="00FA4A67">
          <w:pPr>
            <w:pStyle w:val="BE56FE02264E4A8997E399E8839427023"/>
          </w:pPr>
          <w:r w:rsidRPr="009D6774">
            <w:rPr>
              <w:rStyle w:val="Textodelmarcadordeposicin"/>
            </w:rPr>
            <w:t>Haga clic o pulse aqu</w:t>
          </w:r>
          <w:r w:rsidRPr="009D6774">
            <w:rPr>
              <w:rStyle w:val="Textodelmarcadordeposicin"/>
            </w:rPr>
            <w:t>í</w:t>
          </w:r>
          <w:r w:rsidRPr="009D6774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D970A48170EA4F13A60516A6EB03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5031-BA3F-45D9-921D-AE4E39093D6B}"/>
      </w:docPartPr>
      <w:docPartBody>
        <w:p w:rsidR="001668E3" w:rsidRDefault="00FA4A67" w:rsidP="00FA4A67">
          <w:pPr>
            <w:pStyle w:val="D970A48170EA4F13A60516A6EB03C7503"/>
          </w:pPr>
          <w:r w:rsidRPr="00CF633D">
            <w:rPr>
              <w:rStyle w:val="Textodelmarcadordeposicin"/>
            </w:rPr>
            <w:t>N</w:t>
          </w:r>
          <w:r w:rsidRPr="00CF633D">
            <w:rPr>
              <w:rStyle w:val="Textodelmarcadordeposicin"/>
            </w:rPr>
            <w:t>º</w:t>
          </w:r>
          <w:r w:rsidRPr="009D6774">
            <w:rPr>
              <w:rStyle w:val="Textodelmarcadordeposicin"/>
            </w:rPr>
            <w:t>.</w:t>
          </w:r>
        </w:p>
      </w:docPartBody>
    </w:docPart>
    <w:docPart>
      <w:docPartPr>
        <w:name w:val="EA7FA79D50A94AA5BA133223539D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DA4-5E7C-4FD2-B80F-6652D7A3C4B5}"/>
      </w:docPartPr>
      <w:docPartBody>
        <w:p w:rsidR="001668E3" w:rsidRDefault="00FA4A67" w:rsidP="00FA4A67">
          <w:pPr>
            <w:pStyle w:val="EA7FA79D50A94AA5BA133223539D05633"/>
          </w:pPr>
          <w:r w:rsidRPr="00CF633D">
            <w:rPr>
              <w:rStyle w:val="Textodelmarcadordeposicin"/>
            </w:rPr>
            <w:t>N</w:t>
          </w:r>
          <w:r>
            <w:rPr>
              <w:rFonts w:asciiTheme="majorHAnsi" w:hAnsiTheme="majorHAnsi" w:cstheme="majorHAnsi"/>
              <w:bCs/>
              <w:sz w:val="22"/>
              <w:szCs w:val="22"/>
            </w:rPr>
            <w:t>º</w:t>
          </w:r>
        </w:p>
      </w:docPartBody>
    </w:docPart>
    <w:docPart>
      <w:docPartPr>
        <w:name w:val="42118CB6900841EB9602743BFA62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79D5-0767-4740-ACF4-300D545B936E}"/>
      </w:docPartPr>
      <w:docPartBody>
        <w:p w:rsidR="001668E3" w:rsidRDefault="00FA4A67" w:rsidP="00FA4A67">
          <w:pPr>
            <w:pStyle w:val="42118CB6900841EB9602743BFA6250153"/>
          </w:pPr>
          <w:r w:rsidRPr="00CF633D">
            <w:rPr>
              <w:rStyle w:val="Textodelmarcadordeposicin"/>
            </w:rPr>
            <w:t>N</w:t>
          </w:r>
          <w:r>
            <w:rPr>
              <w:rFonts w:asciiTheme="majorHAnsi" w:hAnsiTheme="majorHAnsi" w:cstheme="majorHAnsi"/>
              <w:bCs/>
              <w:sz w:val="22"/>
              <w:szCs w:val="22"/>
            </w:rPr>
            <w:t>º</w:t>
          </w:r>
        </w:p>
      </w:docPartBody>
    </w:docPart>
    <w:docPart>
      <w:docPartPr>
        <w:name w:val="309D5FFC48084F3A93380137C7BE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E345-BB5D-4D79-B41D-DB76D985EC84}"/>
      </w:docPartPr>
      <w:docPartBody>
        <w:p w:rsidR="001668E3" w:rsidRDefault="00FA4A67" w:rsidP="00FA4A67">
          <w:pPr>
            <w:pStyle w:val="309D5FFC48084F3A93380137C7BEA9E23"/>
          </w:pPr>
          <w:r w:rsidRPr="00CF633D">
            <w:rPr>
              <w:rStyle w:val="Textodelmarcadordeposicin"/>
            </w:rPr>
            <w:t>N</w:t>
          </w:r>
          <w:r w:rsidRPr="00CF633D">
            <w:rPr>
              <w:rStyle w:val="Textodelmarcadordeposicin"/>
            </w:rPr>
            <w:t>º</w:t>
          </w:r>
        </w:p>
      </w:docPartBody>
    </w:docPart>
    <w:docPart>
      <w:docPartPr>
        <w:name w:val="E0177496C3C24C0798B1559CF2E9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0E42-0B53-4456-91E5-0A16A22490F2}"/>
      </w:docPartPr>
      <w:docPartBody>
        <w:p w:rsidR="001668E3" w:rsidRDefault="00FA4A67" w:rsidP="00FA4A67">
          <w:pPr>
            <w:pStyle w:val="E0177496C3C24C0798B1559CF2E9FB603"/>
          </w:pPr>
          <w:r w:rsidRPr="00CF633D">
            <w:rPr>
              <w:rStyle w:val="Textodelmarcadordeposicin"/>
            </w:rPr>
            <w:t>Nombre</w:t>
          </w:r>
          <w:r w:rsidRPr="009D6774">
            <w:rPr>
              <w:rStyle w:val="Textodelmarcadordeposicin"/>
            </w:rPr>
            <w:t>.</w:t>
          </w:r>
        </w:p>
      </w:docPartBody>
    </w:docPart>
    <w:docPart>
      <w:docPartPr>
        <w:name w:val="90BD111894A54014B85F9843D244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DC89-0BA1-48B1-B26A-8E8823D22C33}"/>
      </w:docPartPr>
      <w:docPartBody>
        <w:p w:rsidR="001668E3" w:rsidRDefault="00FA4A67" w:rsidP="00FA4A67">
          <w:pPr>
            <w:pStyle w:val="90BD111894A54014B85F9843D24465973"/>
          </w:pPr>
          <w:r>
            <w:rPr>
              <w:rStyle w:val="Textodelmarcadordeposicin"/>
            </w:rPr>
            <w:t>Apellidos</w:t>
          </w:r>
          <w:r w:rsidRPr="009D6774">
            <w:rPr>
              <w:rStyle w:val="Textodelmarcadordeposicin"/>
            </w:rPr>
            <w:t>.</w:t>
          </w:r>
        </w:p>
      </w:docPartBody>
    </w:docPart>
    <w:docPart>
      <w:docPartPr>
        <w:name w:val="2B415D783CBE49DEB0515B0CA254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75F-8F86-4864-B7CB-F266A540AA81}"/>
      </w:docPartPr>
      <w:docPartBody>
        <w:p w:rsidR="001668E3" w:rsidRDefault="00FA4A67" w:rsidP="00FA4A67">
          <w:pPr>
            <w:pStyle w:val="2B415D783CBE49DEB0515B0CA25428093"/>
          </w:pPr>
          <w:r w:rsidRPr="00CF633D">
            <w:rPr>
              <w:rStyle w:val="Textodelmarcadordeposicin"/>
            </w:rPr>
            <w:t>Tel</w:t>
          </w:r>
          <w:r w:rsidRPr="00CF633D">
            <w:rPr>
              <w:rStyle w:val="Textodelmarcadordeposicin"/>
            </w:rPr>
            <w:t>é</w:t>
          </w:r>
          <w:r w:rsidRPr="00CF633D">
            <w:rPr>
              <w:rStyle w:val="Textodelmarcadordeposicin"/>
            </w:rPr>
            <w:t>fono de contacto</w:t>
          </w:r>
          <w:r w:rsidRPr="009D6774">
            <w:rPr>
              <w:rStyle w:val="Textodelmarcadordeposicin"/>
            </w:rPr>
            <w:t>.</w:t>
          </w:r>
        </w:p>
      </w:docPartBody>
    </w:docPart>
    <w:docPart>
      <w:docPartPr>
        <w:name w:val="668FAD0C1C524128BA50C81E5A14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58E0-F68B-4688-AECB-5C15A5F8FC48}"/>
      </w:docPartPr>
      <w:docPartBody>
        <w:p w:rsidR="001668E3" w:rsidRDefault="00FA4A67" w:rsidP="00FA4A67">
          <w:pPr>
            <w:pStyle w:val="668FAD0C1C524128BA50C81E5A142AB93"/>
          </w:pPr>
          <w:r>
            <w:rPr>
              <w:rStyle w:val="Textodelmarcadordeposicin"/>
            </w:rPr>
            <w:t>Correo contacto</w:t>
          </w:r>
          <w:r w:rsidRPr="009D6774">
            <w:rPr>
              <w:rStyle w:val="Textodelmarcadordeposicin"/>
            </w:rPr>
            <w:t>.</w:t>
          </w:r>
        </w:p>
      </w:docPartBody>
    </w:docPart>
    <w:docPart>
      <w:docPartPr>
        <w:name w:val="7FFE1476924F43CF8D333B78500D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D6E5-B680-4375-82DA-057625DCFC65}"/>
      </w:docPartPr>
      <w:docPartBody>
        <w:p w:rsidR="001668E3" w:rsidRDefault="00FA4A67" w:rsidP="00FA4A67">
          <w:pPr>
            <w:pStyle w:val="7FFE1476924F43CF8D333B78500D35B63"/>
          </w:pPr>
          <w:r w:rsidRPr="009D677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B02351549C4E7FA824F0975D96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5C8B-8C2A-4B7B-B13E-2DA548BFA7B9}"/>
      </w:docPartPr>
      <w:docPartBody>
        <w:p w:rsidR="001668E3" w:rsidRDefault="00FA4A67" w:rsidP="00FA4A67">
          <w:pPr>
            <w:pStyle w:val="97B02351549C4E7FA824F0975D96D78B3"/>
          </w:pPr>
          <w:r w:rsidRPr="00CF633D">
            <w:rPr>
              <w:rStyle w:val="Textodelmarcadordeposicin"/>
              <w:rFonts w:ascii="Arial Unicode MS" w:eastAsia="Arial Unicode MS" w:hAnsi="Cambria" w:cs="Arial Unicode MS"/>
              <w:sz w:val="24"/>
              <w:szCs w:val="24"/>
            </w:rPr>
            <w:t>Escribir d</w:t>
          </w:r>
          <w:r w:rsidRPr="00CF633D">
            <w:rPr>
              <w:rStyle w:val="Textodelmarcadordeposicin"/>
              <w:rFonts w:ascii="Arial Unicode MS" w:eastAsia="Arial Unicode MS" w:hAnsi="Cambria" w:cs="Arial Unicode MS"/>
              <w:sz w:val="24"/>
              <w:szCs w:val="24"/>
            </w:rPr>
            <w:t>í</w:t>
          </w:r>
          <w:r w:rsidRPr="00CF633D">
            <w:rPr>
              <w:rStyle w:val="Textodelmarcadordeposicin"/>
              <w:rFonts w:ascii="Arial Unicode MS" w:eastAsia="Arial Unicode MS" w:hAnsi="Cambria" w:cs="Arial Unicode MS"/>
              <w:sz w:val="24"/>
              <w:szCs w:val="24"/>
            </w:rPr>
            <w:t>gitos</w:t>
          </w:r>
          <w:r w:rsidRPr="009D6774">
            <w:rPr>
              <w:rStyle w:val="Textodelmarcadordeposicin"/>
            </w:rPr>
            <w:t>.</w:t>
          </w:r>
        </w:p>
      </w:docPartBody>
    </w:docPart>
    <w:docPart>
      <w:docPartPr>
        <w:name w:val="41539947527B44B7B3BE65BA17F9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E4C64-4CA7-406E-8C72-10CDF06B7A48}"/>
      </w:docPartPr>
      <w:docPartBody>
        <w:p w:rsidR="001668E3" w:rsidRDefault="00FA4A67" w:rsidP="00FA4A67">
          <w:pPr>
            <w:pStyle w:val="41539947527B44B7B3BE65BA17F9C12E3"/>
          </w:pPr>
          <w:r w:rsidRPr="009D677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9508A562DD4C9A9064D44B5233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A59C-8721-46E8-A133-F6E4768C17B4}"/>
      </w:docPartPr>
      <w:docPartBody>
        <w:p w:rsidR="001668E3" w:rsidRDefault="00FA4A67" w:rsidP="00FA4A67">
          <w:pPr>
            <w:pStyle w:val="3F9508A562DD4C9A9064D44B52339DC33"/>
          </w:pPr>
          <w:r w:rsidRPr="00CF633D">
            <w:rPr>
              <w:rStyle w:val="Textodelmarcadordeposicin"/>
            </w:rPr>
            <w:t>Importe.</w:t>
          </w:r>
        </w:p>
      </w:docPartBody>
    </w:docPart>
    <w:docPart>
      <w:docPartPr>
        <w:name w:val="01D12E10221747C1BE925555A79A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FC38-B94B-4D45-8481-2A46F41831EB}"/>
      </w:docPartPr>
      <w:docPartBody>
        <w:p w:rsidR="001668E3" w:rsidRDefault="00FA4A67" w:rsidP="00FA4A67">
          <w:pPr>
            <w:pStyle w:val="01D12E10221747C1BE925555A79AA3003"/>
          </w:pPr>
          <w:r w:rsidRPr="00CF633D">
            <w:rPr>
              <w:rStyle w:val="Textodelmarcadordeposicin"/>
            </w:rPr>
            <w:t>Importe.</w:t>
          </w:r>
        </w:p>
      </w:docPartBody>
    </w:docPart>
    <w:docPart>
      <w:docPartPr>
        <w:name w:val="EFC66C4C1AFB497686CC79D90110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C3D1-CFCB-4812-803E-0747958B62BC}"/>
      </w:docPartPr>
      <w:docPartBody>
        <w:p w:rsidR="001668E3" w:rsidRDefault="00FA4A67" w:rsidP="00FA4A67">
          <w:pPr>
            <w:pStyle w:val="EFC66C4C1AFB497686CC79D90110595C1"/>
          </w:pPr>
          <w:r w:rsidRPr="00CF633D">
            <w:rPr>
              <w:rStyle w:val="Textodelmarcadordeposicin"/>
            </w:rPr>
            <w:t>Importe.</w:t>
          </w:r>
        </w:p>
      </w:docPartBody>
    </w:docPart>
    <w:docPart>
      <w:docPartPr>
        <w:name w:val="141266FD30AD498DB46416BF0E0A2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3720-292C-4A20-AFE9-1AB66F66B2B3}"/>
      </w:docPartPr>
      <w:docPartBody>
        <w:p w:rsidR="001668E3" w:rsidRDefault="00FA4A67" w:rsidP="00FA4A67">
          <w:pPr>
            <w:pStyle w:val="141266FD30AD498DB46416BF0E0A2F0F1"/>
          </w:pPr>
          <w:r w:rsidRPr="00CF633D">
            <w:rPr>
              <w:rStyle w:val="Textodelmarcadordeposicin"/>
            </w:rPr>
            <w:t>Importe.</w:t>
          </w:r>
        </w:p>
      </w:docPartBody>
    </w:docPart>
    <w:docPart>
      <w:docPartPr>
        <w:name w:val="489E4E7B2DB24BC2BA71F579EA91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8BAA-1A40-4406-AF2F-B42AA09B1D88}"/>
      </w:docPartPr>
      <w:docPartBody>
        <w:p w:rsidR="001668E3" w:rsidRDefault="00FA4A67" w:rsidP="00FA4A67">
          <w:pPr>
            <w:pStyle w:val="489E4E7B2DB24BC2BA71F579EA91AEDA1"/>
          </w:pPr>
          <w:r w:rsidRPr="00CF633D">
            <w:rPr>
              <w:rStyle w:val="Textodelmarcadordeposicin"/>
            </w:rPr>
            <w:t>Importe.</w:t>
          </w:r>
        </w:p>
      </w:docPartBody>
    </w:docPart>
    <w:docPart>
      <w:docPartPr>
        <w:name w:val="E00784B777D74011B9D1AE720A41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022B-6AD7-405A-8E04-EF05323ABBA5}"/>
      </w:docPartPr>
      <w:docPartBody>
        <w:p w:rsidR="001668E3" w:rsidRDefault="00FA4A67" w:rsidP="00FA4A67">
          <w:pPr>
            <w:pStyle w:val="E00784B777D74011B9D1AE720A41BABB1"/>
          </w:pPr>
          <w:r w:rsidRPr="00CF633D">
            <w:rPr>
              <w:rStyle w:val="Textodelmarcadordeposicin"/>
            </w:rPr>
            <w:t>Importe.</w:t>
          </w:r>
        </w:p>
      </w:docPartBody>
    </w:docPart>
    <w:docPart>
      <w:docPartPr>
        <w:name w:val="043B19FC35D448B5AA3B8F899478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E4A0-8AF9-460E-87A1-B5CC5ECAA439}"/>
      </w:docPartPr>
      <w:docPartBody>
        <w:p w:rsidR="001668E3" w:rsidRDefault="00FA4A67" w:rsidP="00FA4A67">
          <w:pPr>
            <w:pStyle w:val="043B19FC35D448B5AA3B8F899478FF6D1"/>
          </w:pPr>
          <w:r w:rsidRPr="00CF633D">
            <w:rPr>
              <w:rStyle w:val="Textodelmarcadordeposicin"/>
            </w:rPr>
            <w:t>Importe.</w:t>
          </w:r>
        </w:p>
      </w:docPartBody>
    </w:docPart>
    <w:docPart>
      <w:docPartPr>
        <w:name w:val="A7B8A9DA9AA1488C96E1A9CCDBB9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71F4-F1F7-4F22-99B8-B123DDC38AE9}"/>
      </w:docPartPr>
      <w:docPartBody>
        <w:p w:rsidR="001668E3" w:rsidRDefault="00FA4A67" w:rsidP="00FA4A67">
          <w:pPr>
            <w:pStyle w:val="A7B8A9DA9AA1488C96E1A9CCDBB992B01"/>
          </w:pPr>
          <w:r w:rsidRPr="00CF633D">
            <w:rPr>
              <w:rStyle w:val="Textodelmarcadordeposicin"/>
            </w:rPr>
            <w:t>Total.</w:t>
          </w:r>
        </w:p>
      </w:docPartBody>
    </w:docPart>
    <w:docPart>
      <w:docPartPr>
        <w:name w:val="16D969E11D69416396610F3D8AB7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65C3-4176-43EB-B6D7-8FD01244461F}"/>
      </w:docPartPr>
      <w:docPartBody>
        <w:p w:rsidR="001668E3" w:rsidRDefault="00FA4A67" w:rsidP="00FA4A67">
          <w:pPr>
            <w:pStyle w:val="16D969E11D69416396610F3D8AB795871"/>
          </w:pPr>
          <w:r>
            <w:rPr>
              <w:rStyle w:val="Textodelmarcadordeposicin"/>
            </w:rPr>
            <w:t>Escribir localidad</w:t>
          </w:r>
          <w:r w:rsidRPr="009D6774">
            <w:rPr>
              <w:rStyle w:val="Textodelmarcadordeposicin"/>
            </w:rPr>
            <w:t>.</w:t>
          </w:r>
        </w:p>
      </w:docPartBody>
    </w:docPart>
    <w:docPart>
      <w:docPartPr>
        <w:name w:val="8724BE2BCE4A431D9BBAFB968DBA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F5A9-98DF-4C72-8B5A-72EC0AF223C9}"/>
      </w:docPartPr>
      <w:docPartBody>
        <w:p w:rsidR="001668E3" w:rsidRDefault="00FA4A67" w:rsidP="00FA4A67">
          <w:pPr>
            <w:pStyle w:val="8724BE2BCE4A431D9BBAFB968DBA47F41"/>
          </w:pPr>
          <w:r w:rsidRPr="009D677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3F"/>
    <w:rsid w:val="001668E3"/>
    <w:rsid w:val="00F9453F"/>
    <w:rsid w:val="00FA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A67"/>
    <w:rPr>
      <w:color w:val="808080"/>
    </w:rPr>
  </w:style>
  <w:style w:type="paragraph" w:customStyle="1" w:styleId="51B86561ED614C77B738140BD17FD2B5">
    <w:name w:val="51B86561ED614C77B738140BD17FD2B5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EBB8AF912B14346A0385EB920968497">
    <w:name w:val="2EBB8AF912B14346A0385EB920968497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86BC9DDD9AD414992320945632A4A29">
    <w:name w:val="286BC9DDD9AD414992320945632A4A29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91E04696CAC4359AAE9008CE73C6149">
    <w:name w:val="291E04696CAC4359AAE9008CE73C6149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BE56FE02264E4A8997E399E883942702">
    <w:name w:val="BE56FE02264E4A8997E399E88394270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D970A48170EA4F13A60516A6EB03C750">
    <w:name w:val="D970A48170EA4F13A60516A6EB03C750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EA7FA79D50A94AA5BA133223539D0563">
    <w:name w:val="EA7FA79D50A94AA5BA133223539D0563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42118CB6900841EB9602743BFA625015">
    <w:name w:val="42118CB6900841EB9602743BFA625015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309D5FFC48084F3A93380137C7BEA9E2">
    <w:name w:val="309D5FFC48084F3A93380137C7BEA9E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E0177496C3C24C0798B1559CF2E9FB60">
    <w:name w:val="E0177496C3C24C0798B1559CF2E9FB60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90BD111894A54014B85F9843D2446597">
    <w:name w:val="90BD111894A54014B85F9843D2446597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B415D783CBE49DEB0515B0CA2542809">
    <w:name w:val="2B415D783CBE49DEB0515B0CA2542809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668FAD0C1C524128BA50C81E5A142AB9">
    <w:name w:val="668FAD0C1C524128BA50C81E5A142AB9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7FFE1476924F43CF8D333B78500D35B6">
    <w:name w:val="7FFE1476924F43CF8D333B78500D35B6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97B02351549C4E7FA824F0975D96D78B">
    <w:name w:val="97B02351549C4E7FA824F0975D96D78B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41539947527B44B7B3BE65BA17F9C12E">
    <w:name w:val="41539947527B44B7B3BE65BA17F9C12E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3F9508A562DD4C9A9064D44B52339DC3">
    <w:name w:val="3F9508A562DD4C9A9064D44B52339DC3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01D12E10221747C1BE925555A79AA300">
    <w:name w:val="01D12E10221747C1BE925555A79AA300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ACF61691D8504F9A9021EF362CDD1DA9">
    <w:name w:val="ACF61691D8504F9A9021EF362CDD1DA9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51B86561ED614C77B738140BD17FD2B51">
    <w:name w:val="51B86561ED614C77B738140BD17FD2B5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EBB8AF912B14346A0385EB9209684971">
    <w:name w:val="2EBB8AF912B14346A0385EB920968497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86BC9DDD9AD414992320945632A4A291">
    <w:name w:val="286BC9DDD9AD414992320945632A4A29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91E04696CAC4359AAE9008CE73C61491">
    <w:name w:val="291E04696CAC4359AAE9008CE73C6149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BE56FE02264E4A8997E399E8839427021">
    <w:name w:val="BE56FE02264E4A8997E399E883942702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D970A48170EA4F13A60516A6EB03C7501">
    <w:name w:val="D970A48170EA4F13A60516A6EB03C750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EA7FA79D50A94AA5BA133223539D05631">
    <w:name w:val="EA7FA79D50A94AA5BA133223539D0563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42118CB6900841EB9602743BFA6250151">
    <w:name w:val="42118CB6900841EB9602743BFA625015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309D5FFC48084F3A93380137C7BEA9E21">
    <w:name w:val="309D5FFC48084F3A93380137C7BEA9E2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E0177496C3C24C0798B1559CF2E9FB601">
    <w:name w:val="E0177496C3C24C0798B1559CF2E9FB60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90BD111894A54014B85F9843D24465971">
    <w:name w:val="90BD111894A54014B85F9843D2446597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B415D783CBE49DEB0515B0CA25428091">
    <w:name w:val="2B415D783CBE49DEB0515B0CA2542809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668FAD0C1C524128BA50C81E5A142AB91">
    <w:name w:val="668FAD0C1C524128BA50C81E5A142AB91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7FFE1476924F43CF8D333B78500D35B61">
    <w:name w:val="7FFE1476924F43CF8D333B78500D35B61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97B02351549C4E7FA824F0975D96D78B1">
    <w:name w:val="97B02351549C4E7FA824F0975D96D78B1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41539947527B44B7B3BE65BA17F9C12E1">
    <w:name w:val="41539947527B44B7B3BE65BA17F9C12E1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3F9508A562DD4C9A9064D44B52339DC31">
    <w:name w:val="3F9508A562DD4C9A9064D44B52339DC31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01D12E10221747C1BE925555A79AA3001">
    <w:name w:val="01D12E10221747C1BE925555A79AA3001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ACF61691D8504F9A9021EF362CDD1DA91">
    <w:name w:val="ACF61691D8504F9A9021EF362CDD1DA91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51B86561ED614C77B738140BD17FD2B52">
    <w:name w:val="51B86561ED614C77B738140BD17FD2B5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EBB8AF912B14346A0385EB9209684972">
    <w:name w:val="2EBB8AF912B14346A0385EB920968497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86BC9DDD9AD414992320945632A4A292">
    <w:name w:val="286BC9DDD9AD414992320945632A4A29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91E04696CAC4359AAE9008CE73C61492">
    <w:name w:val="291E04696CAC4359AAE9008CE73C6149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BE56FE02264E4A8997E399E8839427022">
    <w:name w:val="BE56FE02264E4A8997E399E883942702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D970A48170EA4F13A60516A6EB03C7502">
    <w:name w:val="D970A48170EA4F13A60516A6EB03C750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EA7FA79D50A94AA5BA133223539D05632">
    <w:name w:val="EA7FA79D50A94AA5BA133223539D0563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42118CB6900841EB9602743BFA6250152">
    <w:name w:val="42118CB6900841EB9602743BFA625015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309D5FFC48084F3A93380137C7BEA9E22">
    <w:name w:val="309D5FFC48084F3A93380137C7BEA9E2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E0177496C3C24C0798B1559CF2E9FB602">
    <w:name w:val="E0177496C3C24C0798B1559CF2E9FB60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90BD111894A54014B85F9843D24465972">
    <w:name w:val="90BD111894A54014B85F9843D2446597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B415D783CBE49DEB0515B0CA25428092">
    <w:name w:val="2B415D783CBE49DEB0515B0CA2542809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668FAD0C1C524128BA50C81E5A142AB92">
    <w:name w:val="668FAD0C1C524128BA50C81E5A142AB92"/>
    <w:rsid w:val="00F9453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7FFE1476924F43CF8D333B78500D35B62">
    <w:name w:val="7FFE1476924F43CF8D333B78500D35B62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97B02351549C4E7FA824F0975D96D78B2">
    <w:name w:val="97B02351549C4E7FA824F0975D96D78B2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41539947527B44B7B3BE65BA17F9C12E2">
    <w:name w:val="41539947527B44B7B3BE65BA17F9C12E2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3F9508A562DD4C9A9064D44B52339DC32">
    <w:name w:val="3F9508A562DD4C9A9064D44B52339DC32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01D12E10221747C1BE925555A79AA3002">
    <w:name w:val="01D12E10221747C1BE925555A79AA3002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EFC66C4C1AFB497686CC79D90110595C">
    <w:name w:val="EFC66C4C1AFB497686CC79D90110595C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141266FD30AD498DB46416BF0E0A2F0F">
    <w:name w:val="141266FD30AD498DB46416BF0E0A2F0F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489E4E7B2DB24BC2BA71F579EA91AEDA">
    <w:name w:val="489E4E7B2DB24BC2BA71F579EA91AEDA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E00784B777D74011B9D1AE720A41BABB">
    <w:name w:val="E00784B777D74011B9D1AE720A41BABB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043B19FC35D448B5AA3B8F899478FF6D">
    <w:name w:val="043B19FC35D448B5AA3B8F899478FF6D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A7B8A9DA9AA1488C96E1A9CCDBB992B0">
    <w:name w:val="A7B8A9DA9AA1488C96E1A9CCDBB992B0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16D969E11D69416396610F3D8AB79587">
    <w:name w:val="16D969E11D69416396610F3D8AB79587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8724BE2BCE4A431D9BBAFB968DBA47F4">
    <w:name w:val="8724BE2BCE4A431D9BBAFB968DBA47F4"/>
    <w:rsid w:val="00F9453F"/>
    <w:pPr>
      <w:spacing w:after="200" w:line="276" w:lineRule="auto"/>
    </w:pPr>
    <w:rPr>
      <w:rFonts w:eastAsiaTheme="minorHAnsi"/>
      <w:lang w:eastAsia="en-US"/>
    </w:rPr>
  </w:style>
  <w:style w:type="paragraph" w:customStyle="1" w:styleId="51B86561ED614C77B738140BD17FD2B53">
    <w:name w:val="51B86561ED614C77B738140BD17FD2B5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EBB8AF912B14346A0385EB9209684973">
    <w:name w:val="2EBB8AF912B14346A0385EB920968497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86BC9DDD9AD414992320945632A4A293">
    <w:name w:val="286BC9DDD9AD414992320945632A4A29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91E04696CAC4359AAE9008CE73C61493">
    <w:name w:val="291E04696CAC4359AAE9008CE73C6149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BE56FE02264E4A8997E399E8839427023">
    <w:name w:val="BE56FE02264E4A8997E399E883942702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D970A48170EA4F13A60516A6EB03C7503">
    <w:name w:val="D970A48170EA4F13A60516A6EB03C750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EA7FA79D50A94AA5BA133223539D05633">
    <w:name w:val="EA7FA79D50A94AA5BA133223539D0563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42118CB6900841EB9602743BFA6250153">
    <w:name w:val="42118CB6900841EB9602743BFA625015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309D5FFC48084F3A93380137C7BEA9E23">
    <w:name w:val="309D5FFC48084F3A93380137C7BEA9E2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E0177496C3C24C0798B1559CF2E9FB603">
    <w:name w:val="E0177496C3C24C0798B1559CF2E9FB60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90BD111894A54014B85F9843D24465973">
    <w:name w:val="90BD111894A54014B85F9843D2446597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2B415D783CBE49DEB0515B0CA25428093">
    <w:name w:val="2B415D783CBE49DEB0515B0CA2542809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668FAD0C1C524128BA50C81E5A142AB93">
    <w:name w:val="668FAD0C1C524128BA50C81E5A142AB93"/>
    <w:rsid w:val="00FA4A6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mbria" w:cs="Arial Unicode MS"/>
      <w:color w:val="000000"/>
      <w:sz w:val="24"/>
      <w:szCs w:val="24"/>
    </w:rPr>
  </w:style>
  <w:style w:type="paragraph" w:customStyle="1" w:styleId="7FFE1476924F43CF8D333B78500D35B63">
    <w:name w:val="7FFE1476924F43CF8D333B78500D35B63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97B02351549C4E7FA824F0975D96D78B3">
    <w:name w:val="97B02351549C4E7FA824F0975D96D78B3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41539947527B44B7B3BE65BA17F9C12E3">
    <w:name w:val="41539947527B44B7B3BE65BA17F9C12E3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3F9508A562DD4C9A9064D44B52339DC33">
    <w:name w:val="3F9508A562DD4C9A9064D44B52339DC33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01D12E10221747C1BE925555A79AA3003">
    <w:name w:val="01D12E10221747C1BE925555A79AA3003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EFC66C4C1AFB497686CC79D90110595C1">
    <w:name w:val="EFC66C4C1AFB497686CC79D90110595C1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141266FD30AD498DB46416BF0E0A2F0F1">
    <w:name w:val="141266FD30AD498DB46416BF0E0A2F0F1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489E4E7B2DB24BC2BA71F579EA91AEDA1">
    <w:name w:val="489E4E7B2DB24BC2BA71F579EA91AEDA1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E00784B777D74011B9D1AE720A41BABB1">
    <w:name w:val="E00784B777D74011B9D1AE720A41BABB1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043B19FC35D448B5AA3B8F899478FF6D1">
    <w:name w:val="043B19FC35D448B5AA3B8F899478FF6D1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A7B8A9DA9AA1488C96E1A9CCDBB992B01">
    <w:name w:val="A7B8A9DA9AA1488C96E1A9CCDBB992B01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16D969E11D69416396610F3D8AB795871">
    <w:name w:val="16D969E11D69416396610F3D8AB795871"/>
    <w:rsid w:val="00FA4A67"/>
    <w:pPr>
      <w:spacing w:after="200" w:line="276" w:lineRule="auto"/>
    </w:pPr>
    <w:rPr>
      <w:rFonts w:eastAsiaTheme="minorHAnsi"/>
      <w:lang w:eastAsia="en-US"/>
    </w:rPr>
  </w:style>
  <w:style w:type="paragraph" w:customStyle="1" w:styleId="8724BE2BCE4A431D9BBAFB968DBA47F41">
    <w:name w:val="8724BE2BCE4A431D9BBAFB968DBA47F41"/>
    <w:rsid w:val="00FA4A6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6AA448-FE80-4016-A2E3-6A2E759C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lanco y negro 2020</Template>
  <TotalTime>277</TotalTime>
  <Pages>3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36213</dc:creator>
  <cp:lastModifiedBy>Ciaurriz Zandueta, Nieves (SNS-O SSCC)</cp:lastModifiedBy>
  <cp:revision>58</cp:revision>
  <cp:lastPrinted>2022-10-07T07:21:00Z</cp:lastPrinted>
  <dcterms:created xsi:type="dcterms:W3CDTF">2021-10-19T08:59:00Z</dcterms:created>
  <dcterms:modified xsi:type="dcterms:W3CDTF">2025-02-26T08:00:00Z</dcterms:modified>
</cp:coreProperties>
</file>